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C7" w:rsidRPr="003B7EEE" w:rsidRDefault="00D74EC7" w:rsidP="00D74EC7">
      <w:pPr>
        <w:jc w:val="right"/>
        <w:rPr>
          <w:rFonts w:hAnsi="ＭＳ 明朝"/>
          <w:u w:val="single"/>
        </w:rPr>
      </w:pPr>
      <w:r w:rsidRPr="003B7EEE">
        <w:rPr>
          <w:rFonts w:hAnsi="ＭＳ 明朝" w:hint="eastAsia"/>
          <w:u w:val="single"/>
        </w:rPr>
        <w:t>第　分科会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rightChars="201" w:right="422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430286" w:rsidRDefault="007029A2" w:rsidP="007029A2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30286">
        <w:rPr>
          <w:rFonts w:asciiTheme="majorEastAsia" w:eastAsiaTheme="majorEastAsia" w:hAnsiTheme="majorEastAsia" w:hint="eastAsia"/>
          <w:kern w:val="0"/>
          <w:sz w:val="32"/>
          <w:szCs w:val="32"/>
        </w:rPr>
        <w:t>所見記入用紙（様式）</w:t>
      </w: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ind w:leftChars="300" w:left="630" w:rightChars="201" w:right="422"/>
        <w:jc w:val="both"/>
        <w:rPr>
          <w:rFonts w:hAnsi="ＭＳ 明朝"/>
          <w:spacing w:val="-8"/>
          <w:u w:val="single"/>
        </w:rPr>
      </w:pPr>
      <w:r w:rsidRPr="007029A2">
        <w:rPr>
          <w:rFonts w:hAnsi="ＭＳ 明朝" w:hint="eastAsia"/>
          <w:u w:val="single"/>
        </w:rPr>
        <w:t>申請大学名</w:t>
      </w:r>
      <w:r w:rsidR="009810B1">
        <w:rPr>
          <w:rFonts w:hAnsi="ＭＳ 明朝" w:hint="eastAsia"/>
          <w:u w:val="single"/>
        </w:rPr>
        <w:t xml:space="preserve">　　　　　　</w:t>
      </w:r>
      <w:r w:rsidRPr="007029A2">
        <w:rPr>
          <w:rFonts w:hAnsi="ＭＳ 明朝" w:hint="eastAsia"/>
          <w:u w:val="single"/>
        </w:rPr>
        <w:t xml:space="preserve">　●　●　●　●　大　学</w:t>
      </w:r>
      <w:r w:rsidR="009810B1">
        <w:rPr>
          <w:rFonts w:hAnsi="ＭＳ 明朝" w:hint="eastAsia"/>
          <w:u w:val="single"/>
        </w:rPr>
        <w:t xml:space="preserve">　　　　　　　　　</w:t>
      </w:r>
      <w:r w:rsidR="009810B1" w:rsidRPr="009810B1">
        <w:rPr>
          <w:rFonts w:hAnsi="ＭＳ 明朝" w:hint="eastAsia"/>
          <w:u w:val="single"/>
        </w:rPr>
        <w:t xml:space="preserve">　　　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9810B1" w:rsidRDefault="009810B1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</w:p>
    <w:p w:rsidR="007029A2" w:rsidRPr="007029A2" w:rsidRDefault="007029A2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  <w:r w:rsidRPr="007029A2">
        <w:rPr>
          <w:rFonts w:hAnsi="ＭＳ 明朝" w:hint="eastAsia"/>
          <w:u w:val="single"/>
        </w:rPr>
        <w:t>氏　名</w:t>
      </w:r>
      <w:r w:rsidR="009810B1">
        <w:rPr>
          <w:rFonts w:hAnsi="ＭＳ 明朝" w:hint="eastAsia"/>
          <w:u w:val="single"/>
        </w:rPr>
        <w:t xml:space="preserve">　◯　◯　◯　◯</w:t>
      </w:r>
    </w:p>
    <w:p w:rsidR="007029A2" w:rsidRPr="007029A2" w:rsidRDefault="007029A2" w:rsidP="007029A2">
      <w:pPr>
        <w:widowControl w:val="0"/>
        <w:spacing w:line="240" w:lineRule="auto"/>
        <w:jc w:val="right"/>
        <w:rPr>
          <w:rFonts w:hAnsi="ＭＳ 明朝"/>
        </w:rPr>
      </w:pPr>
    </w:p>
    <w:p w:rsidR="000F46CE" w:rsidRDefault="000F46C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:rsidR="007029A2" w:rsidRPr="009810B1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sz w:val="24"/>
          <w:szCs w:val="24"/>
        </w:rPr>
      </w:pPr>
      <w:r w:rsidRPr="009810B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[基準１]　理念・目的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</w:p>
    <w:p w:rsidR="00170C27" w:rsidRPr="007029A2" w:rsidRDefault="00170C27" w:rsidP="00170C27">
      <w:pPr>
        <w:widowControl w:val="0"/>
        <w:spacing w:line="0" w:lineRule="atLeast"/>
        <w:ind w:leftChars="16" w:left="1017" w:hangingChars="468" w:hanging="983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概評＞</w:t>
      </w: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>①　大学の理念・目的を適切に設定しているか。また、それを踏まえ、学部・研究科の目的を適切に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>②　大学の理念・目的及び学部・研究科の目的を学則又はこれに準ずる規則等に適切に明示し、教職員及び学生に周知し、社会に対して公表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③　大学の理念・目的、各学部･研究科における目的等を実現していくため、大学として将来を見据えた中・長期の計画その他の諸施策を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70C27" w:rsidRDefault="00170C27" w:rsidP="00170C27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A024A4" w:rsidRDefault="007029A2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長所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left="1596" w:hangingChars="760" w:hanging="1596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改善課題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是正勧告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質問事項＞</w:t>
      </w:r>
    </w:p>
    <w:p w:rsidR="007029A2" w:rsidRDefault="007029A2" w:rsidP="007029A2">
      <w:pPr>
        <w:widowControl w:val="0"/>
        <w:numPr>
          <w:ilvl w:val="0"/>
          <w:numId w:val="11"/>
        </w:numPr>
        <w:spacing w:line="240" w:lineRule="auto"/>
        <w:ind w:leftChars="100" w:left="630"/>
        <w:jc w:val="both"/>
        <w:rPr>
          <w:rFonts w:hAnsi="ＭＳ 明朝"/>
        </w:rPr>
      </w:pPr>
      <w:r w:rsidRPr="007029A2">
        <w:rPr>
          <w:rFonts w:hAnsi="ＭＳ 明朝" w:hint="eastAsia"/>
        </w:rPr>
        <w:t xml:space="preserve">　　　　　　　　　　　　　　　　　　　　（資料：　　　　　　　　　　　　　）</w:t>
      </w:r>
    </w:p>
    <w:p w:rsidR="00402F28" w:rsidRPr="007029A2" w:rsidRDefault="00402F28" w:rsidP="00402F28">
      <w:pPr>
        <w:widowControl w:val="0"/>
        <w:spacing w:line="240" w:lineRule="auto"/>
        <w:ind w:rightChars="-68" w:right="-143" w:firstLineChars="2295" w:firstLine="4819"/>
        <w:jc w:val="both"/>
        <w:rPr>
          <w:rFonts w:hAnsi="ＭＳ 明朝"/>
        </w:rPr>
      </w:pPr>
      <w:r>
        <w:rPr>
          <w:rFonts w:hAnsi="ＭＳ 明朝" w:hint="eastAsia"/>
        </w:rPr>
        <w:t xml:space="preserve">（点検・評価項目　</w:t>
      </w:r>
      <w:r w:rsidR="00622090">
        <w:rPr>
          <w:rFonts w:hAnsi="ＭＳ 明朝" w:hint="eastAsia"/>
        </w:rPr>
        <w:t xml:space="preserve">　　</w:t>
      </w:r>
      <w:bookmarkStart w:id="0" w:name="_GoBack"/>
      <w:bookmarkEnd w:id="0"/>
      <w:r>
        <w:rPr>
          <w:rFonts w:hAnsi="ＭＳ 明朝" w:hint="eastAsia"/>
        </w:rPr>
        <w:t>）</w:t>
      </w:r>
    </w:p>
    <w:p w:rsidR="007029A2" w:rsidRPr="00402F28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0" w:lineRule="atLeast"/>
        <w:ind w:leftChars="16" w:left="1017" w:hangingChars="468" w:hanging="983"/>
        <w:jc w:val="both"/>
        <w:rPr>
          <w:rFonts w:hAnsi="ＭＳ 明朝"/>
        </w:rPr>
      </w:pPr>
      <w:r w:rsidRPr="007029A2">
        <w:rPr>
          <w:rFonts w:asciiTheme="majorEastAsia" w:eastAsiaTheme="majorEastAsia" w:hAnsiTheme="majorEastAsia" w:hint="eastAsia"/>
        </w:rPr>
        <w:t>＜評定＞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〔　Ｓ　Ａ　Ｂ　Ｃ　〕</w:t>
      </w:r>
    </w:p>
    <w:p w:rsidR="009810B1" w:rsidRDefault="00422D25" w:rsidP="00422D25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85508</wp:posOffset>
                </wp:positionH>
                <wp:positionV relativeFrom="paragraph">
                  <wp:posOffset>140012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EB" w:rsidRDefault="00AE3FEB" w:rsidP="00422D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～10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6" style="position:absolute;left:0;text-align:left;margin-left:164.2pt;margin-top:11pt;width:103.25pt;height:25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Vok1FOAAAAAJAQAADwAAAAAAAAAAAAAAAAAUBQAAZHJzL2Rvd25yZXYueG1sUEsFBgAAAAAEAAQA&#10;8wAAACEGAAAAAA==&#10;" fillcolor="#d8d8d8 [2732]" strokecolor="black [3213]" strokeweight="2pt">
                <v:textbox>
                  <w:txbxContent>
                    <w:p w:rsidR="00AE3FEB" w:rsidRDefault="00AE3FEB" w:rsidP="00422D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～10　省略</w:t>
                      </w:r>
                    </w:p>
                  </w:txbxContent>
                </v:textbox>
              </v:rect>
            </w:pict>
          </mc:Fallback>
        </mc:AlternateContent>
      </w:r>
      <w:r w:rsidR="007029A2" w:rsidRPr="007029A2">
        <w:rPr>
          <w:rFonts w:hAnsi="ＭＳ 明朝"/>
          <w:b/>
          <w:color w:val="000000"/>
        </w:rPr>
        <w:br w:type="page"/>
      </w:r>
    </w:p>
    <w:p w:rsidR="00FE6E01" w:rsidRPr="009810B1" w:rsidRDefault="00FE6E01" w:rsidP="00FE6E01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9810B1">
        <w:rPr>
          <w:rFonts w:ascii="ＭＳ ゴシック" w:eastAsia="ＭＳ ゴシック" w:hAnsi="ＭＳ ゴシック" w:hint="eastAsia"/>
        </w:rPr>
        <w:lastRenderedPageBreak/>
        <w:t xml:space="preserve">[コメント] 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9810B1" w:rsidRDefault="00FE6E01" w:rsidP="00FE6E01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 w:rsidRPr="009810B1">
        <w:rPr>
          <w:rFonts w:ascii="ＭＳ ゴシック" w:eastAsia="ＭＳ ゴシック" w:hAnsi="ＭＳ ゴシック" w:hint="eastAsia"/>
        </w:rPr>
        <w:t>[実地調査時に面談を通じて確認したいこと・面談を希望する教職員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ascii="ＭＳ ゴシック" w:eastAsia="ＭＳ ゴシック" w:hAnsi="ＭＳ ゴシック"/>
        </w:rPr>
      </w:pPr>
      <w:r w:rsidRPr="007029A2">
        <w:rPr>
          <w:rFonts w:ascii="ＭＳ ゴシック" w:eastAsia="ＭＳ ゴシック" w:hAnsi="ＭＳ ゴシック" w:hint="eastAsia"/>
        </w:rPr>
        <w:t>[実地調査時に学生インタビューを通じて確認したいこと・インタビューを希望する学生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EF5925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right"/>
        <w:rPr>
          <w:rFonts w:hAnsi="ＭＳ 明朝"/>
        </w:rPr>
      </w:pPr>
      <w:r w:rsidRPr="007029A2">
        <w:rPr>
          <w:rFonts w:hAnsi="ＭＳ 明朝" w:hint="eastAsia"/>
        </w:rPr>
        <w:t>以　上</w:t>
      </w:r>
    </w:p>
    <w:p w:rsidR="00686D69" w:rsidRPr="00686D69" w:rsidRDefault="00686D69" w:rsidP="0020621A">
      <w:pPr>
        <w:rPr>
          <w:rFonts w:hAnsi="ＭＳ 明朝"/>
          <w:sz w:val="24"/>
          <w:szCs w:val="24"/>
        </w:rPr>
      </w:pPr>
    </w:p>
    <w:sectPr w:rsidR="00686D69" w:rsidRPr="00686D69" w:rsidSect="00D74EC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843" w:bottom="1701" w:left="1701" w:header="851" w:footer="992" w:gutter="0"/>
      <w:pgNumType w:start="6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EB" w:rsidRDefault="00AE3FEB" w:rsidP="00190C7F">
      <w:r>
        <w:separator/>
      </w:r>
    </w:p>
  </w:endnote>
  <w:endnote w:type="continuationSeparator" w:id="0">
    <w:p w:rsidR="00AE3FEB" w:rsidRDefault="00AE3FEB" w:rsidP="0019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EB" w:rsidRDefault="00AE3FEB">
    <w:pPr>
      <w:pStyle w:val="a7"/>
      <w:jc w:val="center"/>
    </w:pPr>
  </w:p>
  <w:p w:rsidR="00AE3FEB" w:rsidRDefault="00AE3FEB" w:rsidP="00411977">
    <w:pPr>
      <w:tabs>
        <w:tab w:val="left" w:pos="5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EB" w:rsidRDefault="00AE3FEB" w:rsidP="00190C7F">
      <w:r>
        <w:separator/>
      </w:r>
    </w:p>
  </w:footnote>
  <w:footnote w:type="continuationSeparator" w:id="0">
    <w:p w:rsidR="00AE3FEB" w:rsidRDefault="00AE3FEB" w:rsidP="0019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EB" w:rsidRDefault="00AE3FEB" w:rsidP="001751A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EC7" w:rsidRDefault="00D74EC7" w:rsidP="00D74EC7">
    <w:pPr>
      <w:jc w:val="right"/>
    </w:pPr>
    <w:r>
      <w:rPr>
        <w:rFonts w:hAnsi="ＭＳ 明朝" w:hint="eastAsia"/>
      </w:rPr>
      <w:t>（様式９）</w:t>
    </w:r>
  </w:p>
  <w:p w:rsidR="00D74EC7" w:rsidRDefault="00D74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AC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00DC1E6E"/>
    <w:multiLevelType w:val="hybridMultilevel"/>
    <w:tmpl w:val="C8944AAC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E49F2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A39ED"/>
    <w:multiLevelType w:val="hybridMultilevel"/>
    <w:tmpl w:val="B98E092E"/>
    <w:lvl w:ilvl="0" w:tplc="0C0CA174">
      <w:start w:val="4"/>
      <w:numFmt w:val="bullet"/>
      <w:lvlText w:val="・"/>
      <w:lvlJc w:val="left"/>
      <w:pPr>
        <w:ind w:left="605" w:hanging="420"/>
      </w:pPr>
      <w:rPr>
        <w:rFonts w:ascii="ＭＳ 明朝" w:eastAsia="ＭＳ 明朝" w:hAnsi="ＭＳ 明朝" w:cstheme="minorBidi" w:hint="eastAsia"/>
      </w:rPr>
    </w:lvl>
    <w:lvl w:ilvl="1" w:tplc="0C0CA174">
      <w:start w:val="4"/>
      <w:numFmt w:val="bullet"/>
      <w:lvlText w:val="・"/>
      <w:lvlJc w:val="left"/>
      <w:pPr>
        <w:ind w:left="1025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4" w15:restartNumberingAfterBreak="0">
    <w:nsid w:val="091F1A3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0C694D35"/>
    <w:multiLevelType w:val="hybridMultilevel"/>
    <w:tmpl w:val="6F80FFBE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6" w15:restartNumberingAfterBreak="0">
    <w:nsid w:val="11077BA6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A76D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15B856FD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F86F2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0" w15:restartNumberingAfterBreak="0">
    <w:nsid w:val="19ED50DF"/>
    <w:multiLevelType w:val="hybridMultilevel"/>
    <w:tmpl w:val="3BCC541E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2" w15:restartNumberingAfterBreak="0">
    <w:nsid w:val="1E696408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3" w15:restartNumberingAfterBreak="0">
    <w:nsid w:val="220E2958"/>
    <w:multiLevelType w:val="hybridMultilevel"/>
    <w:tmpl w:val="B71AEAB0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B3557A"/>
    <w:multiLevelType w:val="hybridMultilevel"/>
    <w:tmpl w:val="1FC29D6A"/>
    <w:lvl w:ilvl="0" w:tplc="0409000B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5" w15:restartNumberingAfterBreak="0">
    <w:nsid w:val="22D85FA5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6" w15:restartNumberingAfterBreak="0">
    <w:nsid w:val="2B1503D2"/>
    <w:multiLevelType w:val="hybridMultilevel"/>
    <w:tmpl w:val="86D2CBB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35541A6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AD3948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9" w15:restartNumberingAfterBreak="0">
    <w:nsid w:val="377D7834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38C47BB0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15CE1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7B53D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3" w15:restartNumberingAfterBreak="0">
    <w:nsid w:val="4647432C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4" w15:restartNumberingAfterBreak="0">
    <w:nsid w:val="46975E38"/>
    <w:multiLevelType w:val="hybridMultilevel"/>
    <w:tmpl w:val="B3F694A4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25" w15:restartNumberingAfterBreak="0">
    <w:nsid w:val="48E122E6"/>
    <w:multiLevelType w:val="hybridMultilevel"/>
    <w:tmpl w:val="375AE56C"/>
    <w:lvl w:ilvl="0" w:tplc="0C0CA174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F91D80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7" w15:restartNumberingAfterBreak="0">
    <w:nsid w:val="54A219F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8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65B1B3C"/>
    <w:multiLevelType w:val="hybridMultilevel"/>
    <w:tmpl w:val="4BCC61D4"/>
    <w:lvl w:ilvl="0" w:tplc="870C81E0">
      <w:start w:val="1"/>
      <w:numFmt w:val="decimal"/>
      <w:lvlText w:val="（%1）"/>
      <w:lvlJc w:val="center"/>
      <w:pPr>
        <w:ind w:left="836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4783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743417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2" w15:restartNumberingAfterBreak="0">
    <w:nsid w:val="651C3F63"/>
    <w:multiLevelType w:val="hybridMultilevel"/>
    <w:tmpl w:val="EAAA2988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3" w15:restartNumberingAfterBreak="0">
    <w:nsid w:val="6C2F1138"/>
    <w:multiLevelType w:val="hybridMultilevel"/>
    <w:tmpl w:val="FFE6D2B8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8C1225F0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 w15:restartNumberingAfterBreak="0">
    <w:nsid w:val="716452EB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5534D3"/>
    <w:multiLevelType w:val="hybridMultilevel"/>
    <w:tmpl w:val="A55C31C0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5"/>
  </w:num>
  <w:num w:numId="4">
    <w:abstractNumId w:val="24"/>
  </w:num>
  <w:num w:numId="5">
    <w:abstractNumId w:val="14"/>
  </w:num>
  <w:num w:numId="6">
    <w:abstractNumId w:val="23"/>
  </w:num>
  <w:num w:numId="7">
    <w:abstractNumId w:val="28"/>
  </w:num>
  <w:num w:numId="8">
    <w:abstractNumId w:val="33"/>
  </w:num>
  <w:num w:numId="9">
    <w:abstractNumId w:val="3"/>
  </w:num>
  <w:num w:numId="10">
    <w:abstractNumId w:val="25"/>
  </w:num>
  <w:num w:numId="11">
    <w:abstractNumId w:val="31"/>
  </w:num>
  <w:num w:numId="12">
    <w:abstractNumId w:val="18"/>
  </w:num>
  <w:num w:numId="13">
    <w:abstractNumId w:val="17"/>
  </w:num>
  <w:num w:numId="14">
    <w:abstractNumId w:val="34"/>
  </w:num>
  <w:num w:numId="15">
    <w:abstractNumId w:val="2"/>
  </w:num>
  <w:num w:numId="16">
    <w:abstractNumId w:val="6"/>
  </w:num>
  <w:num w:numId="17">
    <w:abstractNumId w:val="20"/>
  </w:num>
  <w:num w:numId="18">
    <w:abstractNumId w:val="8"/>
  </w:num>
  <w:num w:numId="19">
    <w:abstractNumId w:val="29"/>
  </w:num>
  <w:num w:numId="20">
    <w:abstractNumId w:val="21"/>
  </w:num>
  <w:num w:numId="21">
    <w:abstractNumId w:val="30"/>
  </w:num>
  <w:num w:numId="22">
    <w:abstractNumId w:val="22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 w:numId="30">
    <w:abstractNumId w:val="4"/>
  </w:num>
  <w:num w:numId="31">
    <w:abstractNumId w:val="9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7F"/>
    <w:rsid w:val="00000E32"/>
    <w:rsid w:val="0000286A"/>
    <w:rsid w:val="00002A6C"/>
    <w:rsid w:val="00002B1B"/>
    <w:rsid w:val="00002EBA"/>
    <w:rsid w:val="0000537E"/>
    <w:rsid w:val="00005C55"/>
    <w:rsid w:val="00005CD3"/>
    <w:rsid w:val="00005F57"/>
    <w:rsid w:val="00006C0C"/>
    <w:rsid w:val="000073B7"/>
    <w:rsid w:val="00010F45"/>
    <w:rsid w:val="00010FAD"/>
    <w:rsid w:val="0001146F"/>
    <w:rsid w:val="00011E4D"/>
    <w:rsid w:val="00012247"/>
    <w:rsid w:val="000128F1"/>
    <w:rsid w:val="00013BF0"/>
    <w:rsid w:val="000165D6"/>
    <w:rsid w:val="00017663"/>
    <w:rsid w:val="00017C39"/>
    <w:rsid w:val="00025476"/>
    <w:rsid w:val="0002560A"/>
    <w:rsid w:val="00025C1E"/>
    <w:rsid w:val="00026C30"/>
    <w:rsid w:val="0003051F"/>
    <w:rsid w:val="00030690"/>
    <w:rsid w:val="00033CC4"/>
    <w:rsid w:val="00035200"/>
    <w:rsid w:val="0003550C"/>
    <w:rsid w:val="000355C4"/>
    <w:rsid w:val="00040174"/>
    <w:rsid w:val="000404E3"/>
    <w:rsid w:val="00040C30"/>
    <w:rsid w:val="00041340"/>
    <w:rsid w:val="00043C84"/>
    <w:rsid w:val="000449C7"/>
    <w:rsid w:val="000470C4"/>
    <w:rsid w:val="000478D3"/>
    <w:rsid w:val="00050333"/>
    <w:rsid w:val="0005341D"/>
    <w:rsid w:val="00053B1A"/>
    <w:rsid w:val="0005417D"/>
    <w:rsid w:val="0005717E"/>
    <w:rsid w:val="00057483"/>
    <w:rsid w:val="00061E35"/>
    <w:rsid w:val="000622C1"/>
    <w:rsid w:val="000630B6"/>
    <w:rsid w:val="000632B5"/>
    <w:rsid w:val="000633FB"/>
    <w:rsid w:val="00065D39"/>
    <w:rsid w:val="000662AE"/>
    <w:rsid w:val="000706D6"/>
    <w:rsid w:val="0007076F"/>
    <w:rsid w:val="00071413"/>
    <w:rsid w:val="0007192C"/>
    <w:rsid w:val="00072277"/>
    <w:rsid w:val="00073310"/>
    <w:rsid w:val="000737FF"/>
    <w:rsid w:val="00073885"/>
    <w:rsid w:val="00074602"/>
    <w:rsid w:val="00074A22"/>
    <w:rsid w:val="00080A92"/>
    <w:rsid w:val="00081254"/>
    <w:rsid w:val="00081603"/>
    <w:rsid w:val="00082237"/>
    <w:rsid w:val="00083564"/>
    <w:rsid w:val="000836E6"/>
    <w:rsid w:val="00084137"/>
    <w:rsid w:val="00087681"/>
    <w:rsid w:val="00087DA4"/>
    <w:rsid w:val="000915F8"/>
    <w:rsid w:val="0009235B"/>
    <w:rsid w:val="00092B5C"/>
    <w:rsid w:val="00092D33"/>
    <w:rsid w:val="00094F90"/>
    <w:rsid w:val="000952E6"/>
    <w:rsid w:val="00096B05"/>
    <w:rsid w:val="0009737D"/>
    <w:rsid w:val="000A0B4D"/>
    <w:rsid w:val="000A3DA3"/>
    <w:rsid w:val="000A472B"/>
    <w:rsid w:val="000A4E1B"/>
    <w:rsid w:val="000A54F2"/>
    <w:rsid w:val="000A572F"/>
    <w:rsid w:val="000A760B"/>
    <w:rsid w:val="000A7EC7"/>
    <w:rsid w:val="000B090C"/>
    <w:rsid w:val="000B1522"/>
    <w:rsid w:val="000B1C24"/>
    <w:rsid w:val="000B218D"/>
    <w:rsid w:val="000B25DE"/>
    <w:rsid w:val="000B3252"/>
    <w:rsid w:val="000B5F6B"/>
    <w:rsid w:val="000B7E19"/>
    <w:rsid w:val="000C064B"/>
    <w:rsid w:val="000C1F88"/>
    <w:rsid w:val="000C2FBE"/>
    <w:rsid w:val="000C3FA1"/>
    <w:rsid w:val="000C4738"/>
    <w:rsid w:val="000D28A1"/>
    <w:rsid w:val="000D3AB8"/>
    <w:rsid w:val="000D6A33"/>
    <w:rsid w:val="000D763B"/>
    <w:rsid w:val="000E1D92"/>
    <w:rsid w:val="000E2E26"/>
    <w:rsid w:val="000E6426"/>
    <w:rsid w:val="000F0252"/>
    <w:rsid w:val="000F09E1"/>
    <w:rsid w:val="000F0BFE"/>
    <w:rsid w:val="000F3921"/>
    <w:rsid w:val="000F4022"/>
    <w:rsid w:val="000F46CE"/>
    <w:rsid w:val="000F4A14"/>
    <w:rsid w:val="000F5D2B"/>
    <w:rsid w:val="00100F6F"/>
    <w:rsid w:val="0010119B"/>
    <w:rsid w:val="00101B86"/>
    <w:rsid w:val="0010404A"/>
    <w:rsid w:val="00105276"/>
    <w:rsid w:val="001059BD"/>
    <w:rsid w:val="00105A3B"/>
    <w:rsid w:val="0010645A"/>
    <w:rsid w:val="00106B55"/>
    <w:rsid w:val="00107612"/>
    <w:rsid w:val="001108E7"/>
    <w:rsid w:val="001111CA"/>
    <w:rsid w:val="00111B45"/>
    <w:rsid w:val="00112206"/>
    <w:rsid w:val="00112207"/>
    <w:rsid w:val="00113432"/>
    <w:rsid w:val="00114978"/>
    <w:rsid w:val="0011533C"/>
    <w:rsid w:val="001154B9"/>
    <w:rsid w:val="00116F03"/>
    <w:rsid w:val="001170BE"/>
    <w:rsid w:val="00122FF6"/>
    <w:rsid w:val="001230BC"/>
    <w:rsid w:val="00123513"/>
    <w:rsid w:val="00125280"/>
    <w:rsid w:val="001256DD"/>
    <w:rsid w:val="00127CA7"/>
    <w:rsid w:val="00130EEC"/>
    <w:rsid w:val="00130F5C"/>
    <w:rsid w:val="001315F0"/>
    <w:rsid w:val="001326FA"/>
    <w:rsid w:val="00132D9B"/>
    <w:rsid w:val="00135C22"/>
    <w:rsid w:val="00135DE5"/>
    <w:rsid w:val="001368CD"/>
    <w:rsid w:val="00137EBB"/>
    <w:rsid w:val="001406E1"/>
    <w:rsid w:val="001415D4"/>
    <w:rsid w:val="00142B9E"/>
    <w:rsid w:val="001435E3"/>
    <w:rsid w:val="00143A47"/>
    <w:rsid w:val="00144DD2"/>
    <w:rsid w:val="00145341"/>
    <w:rsid w:val="0014554B"/>
    <w:rsid w:val="00146164"/>
    <w:rsid w:val="00147B21"/>
    <w:rsid w:val="00152D24"/>
    <w:rsid w:val="00153606"/>
    <w:rsid w:val="00153DEB"/>
    <w:rsid w:val="001548F0"/>
    <w:rsid w:val="00155566"/>
    <w:rsid w:val="00156798"/>
    <w:rsid w:val="001568B1"/>
    <w:rsid w:val="00160C9F"/>
    <w:rsid w:val="00162AB8"/>
    <w:rsid w:val="001638EE"/>
    <w:rsid w:val="00167879"/>
    <w:rsid w:val="00167B3B"/>
    <w:rsid w:val="00167BA2"/>
    <w:rsid w:val="00170AE9"/>
    <w:rsid w:val="00170B9C"/>
    <w:rsid w:val="00170C27"/>
    <w:rsid w:val="001718F1"/>
    <w:rsid w:val="0017199E"/>
    <w:rsid w:val="00174A1C"/>
    <w:rsid w:val="001751AD"/>
    <w:rsid w:val="0017621A"/>
    <w:rsid w:val="00180174"/>
    <w:rsid w:val="001816B3"/>
    <w:rsid w:val="0018530F"/>
    <w:rsid w:val="00185B78"/>
    <w:rsid w:val="00185D99"/>
    <w:rsid w:val="00185E5D"/>
    <w:rsid w:val="001860B8"/>
    <w:rsid w:val="00186436"/>
    <w:rsid w:val="00186941"/>
    <w:rsid w:val="00187474"/>
    <w:rsid w:val="00190309"/>
    <w:rsid w:val="00190C7F"/>
    <w:rsid w:val="00191A8E"/>
    <w:rsid w:val="00192961"/>
    <w:rsid w:val="001931DD"/>
    <w:rsid w:val="00193359"/>
    <w:rsid w:val="00195771"/>
    <w:rsid w:val="00195E58"/>
    <w:rsid w:val="001961FF"/>
    <w:rsid w:val="00196995"/>
    <w:rsid w:val="00196FDC"/>
    <w:rsid w:val="00197878"/>
    <w:rsid w:val="001A130D"/>
    <w:rsid w:val="001A1E43"/>
    <w:rsid w:val="001A2966"/>
    <w:rsid w:val="001A42DA"/>
    <w:rsid w:val="001B1317"/>
    <w:rsid w:val="001B27FC"/>
    <w:rsid w:val="001B40DC"/>
    <w:rsid w:val="001B5207"/>
    <w:rsid w:val="001B5520"/>
    <w:rsid w:val="001B6B25"/>
    <w:rsid w:val="001B6F2B"/>
    <w:rsid w:val="001B7BAE"/>
    <w:rsid w:val="001C0802"/>
    <w:rsid w:val="001C0B61"/>
    <w:rsid w:val="001C17D3"/>
    <w:rsid w:val="001C3E9C"/>
    <w:rsid w:val="001C5E1D"/>
    <w:rsid w:val="001C6055"/>
    <w:rsid w:val="001D00F3"/>
    <w:rsid w:val="001D1422"/>
    <w:rsid w:val="001D2105"/>
    <w:rsid w:val="001D6409"/>
    <w:rsid w:val="001D6987"/>
    <w:rsid w:val="001E0646"/>
    <w:rsid w:val="001E3ECC"/>
    <w:rsid w:val="001E43FC"/>
    <w:rsid w:val="001E45A5"/>
    <w:rsid w:val="001E4E4F"/>
    <w:rsid w:val="001E6033"/>
    <w:rsid w:val="001F1A42"/>
    <w:rsid w:val="001F1F5D"/>
    <w:rsid w:val="001F74A2"/>
    <w:rsid w:val="001F7C8E"/>
    <w:rsid w:val="001F7D5C"/>
    <w:rsid w:val="00200312"/>
    <w:rsid w:val="00200EF1"/>
    <w:rsid w:val="00201C27"/>
    <w:rsid w:val="002039C8"/>
    <w:rsid w:val="00203FFF"/>
    <w:rsid w:val="00205642"/>
    <w:rsid w:val="00205B6A"/>
    <w:rsid w:val="0020621A"/>
    <w:rsid w:val="0020725D"/>
    <w:rsid w:val="002114DC"/>
    <w:rsid w:val="0021268B"/>
    <w:rsid w:val="002139D7"/>
    <w:rsid w:val="00217141"/>
    <w:rsid w:val="00220361"/>
    <w:rsid w:val="002270CF"/>
    <w:rsid w:val="00230C77"/>
    <w:rsid w:val="00231877"/>
    <w:rsid w:val="00231E95"/>
    <w:rsid w:val="00233256"/>
    <w:rsid w:val="00233B30"/>
    <w:rsid w:val="002354DA"/>
    <w:rsid w:val="002411C4"/>
    <w:rsid w:val="00241C2C"/>
    <w:rsid w:val="0024279C"/>
    <w:rsid w:val="002438A2"/>
    <w:rsid w:val="00243ADF"/>
    <w:rsid w:val="002442FB"/>
    <w:rsid w:val="0024718C"/>
    <w:rsid w:val="002516D5"/>
    <w:rsid w:val="0025311B"/>
    <w:rsid w:val="002540E3"/>
    <w:rsid w:val="00254D45"/>
    <w:rsid w:val="00255B29"/>
    <w:rsid w:val="00256461"/>
    <w:rsid w:val="00256A26"/>
    <w:rsid w:val="00257062"/>
    <w:rsid w:val="0025774B"/>
    <w:rsid w:val="00262926"/>
    <w:rsid w:val="00266462"/>
    <w:rsid w:val="00266CA9"/>
    <w:rsid w:val="00266EEE"/>
    <w:rsid w:val="002702F7"/>
    <w:rsid w:val="0027759F"/>
    <w:rsid w:val="00277A6F"/>
    <w:rsid w:val="00280981"/>
    <w:rsid w:val="00280F0D"/>
    <w:rsid w:val="00282C90"/>
    <w:rsid w:val="00283159"/>
    <w:rsid w:val="002837CA"/>
    <w:rsid w:val="00284627"/>
    <w:rsid w:val="0028466C"/>
    <w:rsid w:val="00285FA0"/>
    <w:rsid w:val="0028637F"/>
    <w:rsid w:val="002863BF"/>
    <w:rsid w:val="00290755"/>
    <w:rsid w:val="00290932"/>
    <w:rsid w:val="00290DD9"/>
    <w:rsid w:val="00291DAA"/>
    <w:rsid w:val="0029416C"/>
    <w:rsid w:val="0029432E"/>
    <w:rsid w:val="00294C6E"/>
    <w:rsid w:val="0029513D"/>
    <w:rsid w:val="00295CBC"/>
    <w:rsid w:val="002A01F1"/>
    <w:rsid w:val="002A13C7"/>
    <w:rsid w:val="002A2561"/>
    <w:rsid w:val="002A392A"/>
    <w:rsid w:val="002A40AC"/>
    <w:rsid w:val="002A43B7"/>
    <w:rsid w:val="002A4CA4"/>
    <w:rsid w:val="002A5071"/>
    <w:rsid w:val="002A7CC1"/>
    <w:rsid w:val="002B0674"/>
    <w:rsid w:val="002B0ED0"/>
    <w:rsid w:val="002B1257"/>
    <w:rsid w:val="002B1734"/>
    <w:rsid w:val="002B2C6B"/>
    <w:rsid w:val="002B5047"/>
    <w:rsid w:val="002B5685"/>
    <w:rsid w:val="002B5D37"/>
    <w:rsid w:val="002C1096"/>
    <w:rsid w:val="002C1140"/>
    <w:rsid w:val="002C119E"/>
    <w:rsid w:val="002C2032"/>
    <w:rsid w:val="002C326E"/>
    <w:rsid w:val="002C3994"/>
    <w:rsid w:val="002C56AB"/>
    <w:rsid w:val="002C619E"/>
    <w:rsid w:val="002C7C30"/>
    <w:rsid w:val="002D04A8"/>
    <w:rsid w:val="002D0897"/>
    <w:rsid w:val="002D099C"/>
    <w:rsid w:val="002D1324"/>
    <w:rsid w:val="002D6D55"/>
    <w:rsid w:val="002D7302"/>
    <w:rsid w:val="002D76C4"/>
    <w:rsid w:val="002E7431"/>
    <w:rsid w:val="002E7E5E"/>
    <w:rsid w:val="002F1E8D"/>
    <w:rsid w:val="002F1FAF"/>
    <w:rsid w:val="002F2EFD"/>
    <w:rsid w:val="002F5C11"/>
    <w:rsid w:val="002F5E74"/>
    <w:rsid w:val="002F662F"/>
    <w:rsid w:val="00300E9C"/>
    <w:rsid w:val="0030170D"/>
    <w:rsid w:val="00302C56"/>
    <w:rsid w:val="00303070"/>
    <w:rsid w:val="00304E0A"/>
    <w:rsid w:val="00304EDA"/>
    <w:rsid w:val="003061D1"/>
    <w:rsid w:val="0030644D"/>
    <w:rsid w:val="00306522"/>
    <w:rsid w:val="0030656F"/>
    <w:rsid w:val="003116B8"/>
    <w:rsid w:val="00311CCF"/>
    <w:rsid w:val="00312C41"/>
    <w:rsid w:val="00313AAF"/>
    <w:rsid w:val="00314627"/>
    <w:rsid w:val="00314885"/>
    <w:rsid w:val="00320B43"/>
    <w:rsid w:val="0032232B"/>
    <w:rsid w:val="003235F3"/>
    <w:rsid w:val="00323B17"/>
    <w:rsid w:val="00325468"/>
    <w:rsid w:val="003255D2"/>
    <w:rsid w:val="00325D62"/>
    <w:rsid w:val="00326C85"/>
    <w:rsid w:val="00327AF1"/>
    <w:rsid w:val="00332763"/>
    <w:rsid w:val="00332A41"/>
    <w:rsid w:val="00332CA0"/>
    <w:rsid w:val="00332CC2"/>
    <w:rsid w:val="00333D14"/>
    <w:rsid w:val="003348F2"/>
    <w:rsid w:val="00335167"/>
    <w:rsid w:val="00335225"/>
    <w:rsid w:val="00336187"/>
    <w:rsid w:val="003367E2"/>
    <w:rsid w:val="0033700B"/>
    <w:rsid w:val="0034008C"/>
    <w:rsid w:val="003405A3"/>
    <w:rsid w:val="00341449"/>
    <w:rsid w:val="003441F0"/>
    <w:rsid w:val="003446D2"/>
    <w:rsid w:val="00346D45"/>
    <w:rsid w:val="00347126"/>
    <w:rsid w:val="003476BC"/>
    <w:rsid w:val="00347BE7"/>
    <w:rsid w:val="0035205F"/>
    <w:rsid w:val="00352203"/>
    <w:rsid w:val="00352B2F"/>
    <w:rsid w:val="003538F6"/>
    <w:rsid w:val="003543E7"/>
    <w:rsid w:val="0035580B"/>
    <w:rsid w:val="00356CF9"/>
    <w:rsid w:val="00356FA0"/>
    <w:rsid w:val="00364FEC"/>
    <w:rsid w:val="00365582"/>
    <w:rsid w:val="00366164"/>
    <w:rsid w:val="003703E7"/>
    <w:rsid w:val="00370502"/>
    <w:rsid w:val="00373FAE"/>
    <w:rsid w:val="00375280"/>
    <w:rsid w:val="00376FA4"/>
    <w:rsid w:val="003821A6"/>
    <w:rsid w:val="00385987"/>
    <w:rsid w:val="00385CDC"/>
    <w:rsid w:val="00385E40"/>
    <w:rsid w:val="0038625B"/>
    <w:rsid w:val="0038735C"/>
    <w:rsid w:val="00390734"/>
    <w:rsid w:val="003936A1"/>
    <w:rsid w:val="00393D02"/>
    <w:rsid w:val="00395539"/>
    <w:rsid w:val="0039681C"/>
    <w:rsid w:val="00397892"/>
    <w:rsid w:val="003A14D1"/>
    <w:rsid w:val="003A5705"/>
    <w:rsid w:val="003A6648"/>
    <w:rsid w:val="003B13C7"/>
    <w:rsid w:val="003B16B3"/>
    <w:rsid w:val="003B46D4"/>
    <w:rsid w:val="003B5FFD"/>
    <w:rsid w:val="003C2312"/>
    <w:rsid w:val="003C70E4"/>
    <w:rsid w:val="003C7E8E"/>
    <w:rsid w:val="003D05BD"/>
    <w:rsid w:val="003D0EA6"/>
    <w:rsid w:val="003D4E5B"/>
    <w:rsid w:val="003D4FD6"/>
    <w:rsid w:val="003D57DC"/>
    <w:rsid w:val="003D5998"/>
    <w:rsid w:val="003D5B68"/>
    <w:rsid w:val="003D5EA9"/>
    <w:rsid w:val="003D6B66"/>
    <w:rsid w:val="003D75C2"/>
    <w:rsid w:val="003D787C"/>
    <w:rsid w:val="003D7CB6"/>
    <w:rsid w:val="003E02EE"/>
    <w:rsid w:val="003E054A"/>
    <w:rsid w:val="003E5550"/>
    <w:rsid w:val="003F123D"/>
    <w:rsid w:val="003F27FC"/>
    <w:rsid w:val="003F28DB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103E"/>
    <w:rsid w:val="004010E6"/>
    <w:rsid w:val="00401D4F"/>
    <w:rsid w:val="00402F28"/>
    <w:rsid w:val="00403085"/>
    <w:rsid w:val="00403B63"/>
    <w:rsid w:val="00405BC2"/>
    <w:rsid w:val="004064DA"/>
    <w:rsid w:val="00406CF4"/>
    <w:rsid w:val="00406F28"/>
    <w:rsid w:val="00410E12"/>
    <w:rsid w:val="0041186B"/>
    <w:rsid w:val="00411977"/>
    <w:rsid w:val="0041224E"/>
    <w:rsid w:val="0041230D"/>
    <w:rsid w:val="00412647"/>
    <w:rsid w:val="004137C2"/>
    <w:rsid w:val="00414A85"/>
    <w:rsid w:val="00414EE0"/>
    <w:rsid w:val="004153D7"/>
    <w:rsid w:val="00416D65"/>
    <w:rsid w:val="00417FD3"/>
    <w:rsid w:val="004225B2"/>
    <w:rsid w:val="00422D25"/>
    <w:rsid w:val="0042456A"/>
    <w:rsid w:val="00425206"/>
    <w:rsid w:val="00425940"/>
    <w:rsid w:val="004275E7"/>
    <w:rsid w:val="00427E9B"/>
    <w:rsid w:val="00430286"/>
    <w:rsid w:val="00434F94"/>
    <w:rsid w:val="00435AE7"/>
    <w:rsid w:val="004371A1"/>
    <w:rsid w:val="00437B49"/>
    <w:rsid w:val="00440F3E"/>
    <w:rsid w:val="00440FEB"/>
    <w:rsid w:val="00443B9B"/>
    <w:rsid w:val="004444C9"/>
    <w:rsid w:val="00445E6F"/>
    <w:rsid w:val="00447438"/>
    <w:rsid w:val="00450A2E"/>
    <w:rsid w:val="00450A47"/>
    <w:rsid w:val="004513BA"/>
    <w:rsid w:val="0045653B"/>
    <w:rsid w:val="004570B4"/>
    <w:rsid w:val="0045769C"/>
    <w:rsid w:val="00457ADB"/>
    <w:rsid w:val="0046084F"/>
    <w:rsid w:val="00461727"/>
    <w:rsid w:val="0046344B"/>
    <w:rsid w:val="00464E9B"/>
    <w:rsid w:val="0046606B"/>
    <w:rsid w:val="00467B7D"/>
    <w:rsid w:val="00467C8E"/>
    <w:rsid w:val="00467D1D"/>
    <w:rsid w:val="00470503"/>
    <w:rsid w:val="00471C13"/>
    <w:rsid w:val="00473295"/>
    <w:rsid w:val="00473C7D"/>
    <w:rsid w:val="00474868"/>
    <w:rsid w:val="004815E7"/>
    <w:rsid w:val="00481771"/>
    <w:rsid w:val="00481B63"/>
    <w:rsid w:val="00482451"/>
    <w:rsid w:val="0048288C"/>
    <w:rsid w:val="00483E3A"/>
    <w:rsid w:val="00483FD6"/>
    <w:rsid w:val="00484BC0"/>
    <w:rsid w:val="00487223"/>
    <w:rsid w:val="00487C91"/>
    <w:rsid w:val="00487D7E"/>
    <w:rsid w:val="00492262"/>
    <w:rsid w:val="00495CB1"/>
    <w:rsid w:val="004972A5"/>
    <w:rsid w:val="00497E8B"/>
    <w:rsid w:val="004A003A"/>
    <w:rsid w:val="004A0BEA"/>
    <w:rsid w:val="004A3D28"/>
    <w:rsid w:val="004A5AB2"/>
    <w:rsid w:val="004A6185"/>
    <w:rsid w:val="004A7321"/>
    <w:rsid w:val="004A7838"/>
    <w:rsid w:val="004A7D1F"/>
    <w:rsid w:val="004B04A5"/>
    <w:rsid w:val="004B079E"/>
    <w:rsid w:val="004B27C3"/>
    <w:rsid w:val="004B2C9C"/>
    <w:rsid w:val="004B4865"/>
    <w:rsid w:val="004B50BC"/>
    <w:rsid w:val="004B58FE"/>
    <w:rsid w:val="004B5BBA"/>
    <w:rsid w:val="004C1B8E"/>
    <w:rsid w:val="004C3A8B"/>
    <w:rsid w:val="004C4FE8"/>
    <w:rsid w:val="004C55D0"/>
    <w:rsid w:val="004C7B39"/>
    <w:rsid w:val="004D0733"/>
    <w:rsid w:val="004D0916"/>
    <w:rsid w:val="004D3504"/>
    <w:rsid w:val="004D7BAA"/>
    <w:rsid w:val="004E057E"/>
    <w:rsid w:val="004E14A8"/>
    <w:rsid w:val="004E358C"/>
    <w:rsid w:val="004E3B7E"/>
    <w:rsid w:val="004E3C2F"/>
    <w:rsid w:val="004E4123"/>
    <w:rsid w:val="004E4346"/>
    <w:rsid w:val="004E46F3"/>
    <w:rsid w:val="004E47F5"/>
    <w:rsid w:val="004E5E7A"/>
    <w:rsid w:val="004F1029"/>
    <w:rsid w:val="004F4571"/>
    <w:rsid w:val="004F45A6"/>
    <w:rsid w:val="004F4D51"/>
    <w:rsid w:val="004F6972"/>
    <w:rsid w:val="004F69F0"/>
    <w:rsid w:val="00500C02"/>
    <w:rsid w:val="0050100E"/>
    <w:rsid w:val="00502011"/>
    <w:rsid w:val="00502CD2"/>
    <w:rsid w:val="00503577"/>
    <w:rsid w:val="00503B4B"/>
    <w:rsid w:val="00504532"/>
    <w:rsid w:val="0050463F"/>
    <w:rsid w:val="00504B5F"/>
    <w:rsid w:val="00504CC7"/>
    <w:rsid w:val="0050516D"/>
    <w:rsid w:val="00505237"/>
    <w:rsid w:val="00506582"/>
    <w:rsid w:val="00506793"/>
    <w:rsid w:val="00506FFA"/>
    <w:rsid w:val="0050772F"/>
    <w:rsid w:val="00510ABC"/>
    <w:rsid w:val="00513464"/>
    <w:rsid w:val="00514F57"/>
    <w:rsid w:val="00515FED"/>
    <w:rsid w:val="0051620A"/>
    <w:rsid w:val="00517199"/>
    <w:rsid w:val="00520C11"/>
    <w:rsid w:val="00521E23"/>
    <w:rsid w:val="0052272C"/>
    <w:rsid w:val="00525AA4"/>
    <w:rsid w:val="00526C4D"/>
    <w:rsid w:val="00527C47"/>
    <w:rsid w:val="0053027A"/>
    <w:rsid w:val="00530F3D"/>
    <w:rsid w:val="0053162C"/>
    <w:rsid w:val="00532AC0"/>
    <w:rsid w:val="00533585"/>
    <w:rsid w:val="005359A5"/>
    <w:rsid w:val="0053627D"/>
    <w:rsid w:val="005372FA"/>
    <w:rsid w:val="005373BF"/>
    <w:rsid w:val="00540F61"/>
    <w:rsid w:val="005410C5"/>
    <w:rsid w:val="00542F8D"/>
    <w:rsid w:val="0054667B"/>
    <w:rsid w:val="00546D78"/>
    <w:rsid w:val="0054760C"/>
    <w:rsid w:val="00547738"/>
    <w:rsid w:val="00551291"/>
    <w:rsid w:val="005520A8"/>
    <w:rsid w:val="0055360D"/>
    <w:rsid w:val="00555B9A"/>
    <w:rsid w:val="005567BA"/>
    <w:rsid w:val="00557881"/>
    <w:rsid w:val="00557A2A"/>
    <w:rsid w:val="0056139E"/>
    <w:rsid w:val="00561B82"/>
    <w:rsid w:val="00562AC5"/>
    <w:rsid w:val="0056402F"/>
    <w:rsid w:val="00565053"/>
    <w:rsid w:val="00567017"/>
    <w:rsid w:val="00570617"/>
    <w:rsid w:val="0057512E"/>
    <w:rsid w:val="00575E09"/>
    <w:rsid w:val="005810A7"/>
    <w:rsid w:val="00581F48"/>
    <w:rsid w:val="0058313B"/>
    <w:rsid w:val="0058360A"/>
    <w:rsid w:val="00583E12"/>
    <w:rsid w:val="00584DC4"/>
    <w:rsid w:val="00585969"/>
    <w:rsid w:val="005911CB"/>
    <w:rsid w:val="00592284"/>
    <w:rsid w:val="005929A6"/>
    <w:rsid w:val="00592C83"/>
    <w:rsid w:val="00594454"/>
    <w:rsid w:val="00594AE8"/>
    <w:rsid w:val="00594DE6"/>
    <w:rsid w:val="00595D0B"/>
    <w:rsid w:val="0059607F"/>
    <w:rsid w:val="005961CE"/>
    <w:rsid w:val="0059688A"/>
    <w:rsid w:val="0059773A"/>
    <w:rsid w:val="005979EF"/>
    <w:rsid w:val="005A12B2"/>
    <w:rsid w:val="005A1AEC"/>
    <w:rsid w:val="005A3ECB"/>
    <w:rsid w:val="005A69B9"/>
    <w:rsid w:val="005A7568"/>
    <w:rsid w:val="005A7D72"/>
    <w:rsid w:val="005B1AB7"/>
    <w:rsid w:val="005B28E1"/>
    <w:rsid w:val="005B3E0F"/>
    <w:rsid w:val="005B459F"/>
    <w:rsid w:val="005B4EBD"/>
    <w:rsid w:val="005B6254"/>
    <w:rsid w:val="005B6884"/>
    <w:rsid w:val="005C0177"/>
    <w:rsid w:val="005C1547"/>
    <w:rsid w:val="005C16AB"/>
    <w:rsid w:val="005C2057"/>
    <w:rsid w:val="005C4C41"/>
    <w:rsid w:val="005C582B"/>
    <w:rsid w:val="005C5CD3"/>
    <w:rsid w:val="005D1279"/>
    <w:rsid w:val="005D1EAF"/>
    <w:rsid w:val="005D2656"/>
    <w:rsid w:val="005D317B"/>
    <w:rsid w:val="005D77A1"/>
    <w:rsid w:val="005E05CD"/>
    <w:rsid w:val="005E0D16"/>
    <w:rsid w:val="005E381E"/>
    <w:rsid w:val="005E5942"/>
    <w:rsid w:val="005E7226"/>
    <w:rsid w:val="005E7C56"/>
    <w:rsid w:val="005F4133"/>
    <w:rsid w:val="005F43B7"/>
    <w:rsid w:val="005F5543"/>
    <w:rsid w:val="005F6C11"/>
    <w:rsid w:val="00600745"/>
    <w:rsid w:val="00601146"/>
    <w:rsid w:val="00602E53"/>
    <w:rsid w:val="0060368A"/>
    <w:rsid w:val="006046EE"/>
    <w:rsid w:val="00606262"/>
    <w:rsid w:val="00606278"/>
    <w:rsid w:val="00607C8D"/>
    <w:rsid w:val="00610C9D"/>
    <w:rsid w:val="006119FB"/>
    <w:rsid w:val="00612903"/>
    <w:rsid w:val="006138F3"/>
    <w:rsid w:val="00613FEF"/>
    <w:rsid w:val="0061507F"/>
    <w:rsid w:val="0061666E"/>
    <w:rsid w:val="006204F1"/>
    <w:rsid w:val="00620929"/>
    <w:rsid w:val="00622090"/>
    <w:rsid w:val="00623F34"/>
    <w:rsid w:val="0062639B"/>
    <w:rsid w:val="0062698B"/>
    <w:rsid w:val="0062744D"/>
    <w:rsid w:val="00632051"/>
    <w:rsid w:val="00632B80"/>
    <w:rsid w:val="0063409F"/>
    <w:rsid w:val="0063464A"/>
    <w:rsid w:val="006402B9"/>
    <w:rsid w:val="00640359"/>
    <w:rsid w:val="00640F0E"/>
    <w:rsid w:val="00641DB1"/>
    <w:rsid w:val="00647851"/>
    <w:rsid w:val="0065265A"/>
    <w:rsid w:val="00653C4E"/>
    <w:rsid w:val="00654F95"/>
    <w:rsid w:val="0065614F"/>
    <w:rsid w:val="00657295"/>
    <w:rsid w:val="00661A0C"/>
    <w:rsid w:val="00661AB9"/>
    <w:rsid w:val="00661B30"/>
    <w:rsid w:val="00662FF0"/>
    <w:rsid w:val="00665576"/>
    <w:rsid w:val="00665A0F"/>
    <w:rsid w:val="00665B84"/>
    <w:rsid w:val="00666A96"/>
    <w:rsid w:val="00667058"/>
    <w:rsid w:val="0066733B"/>
    <w:rsid w:val="006711A3"/>
    <w:rsid w:val="006716C9"/>
    <w:rsid w:val="00671C4D"/>
    <w:rsid w:val="00672970"/>
    <w:rsid w:val="00673434"/>
    <w:rsid w:val="00674AAE"/>
    <w:rsid w:val="006750FF"/>
    <w:rsid w:val="00675EE3"/>
    <w:rsid w:val="00676037"/>
    <w:rsid w:val="00680562"/>
    <w:rsid w:val="00681529"/>
    <w:rsid w:val="006817C8"/>
    <w:rsid w:val="006825A4"/>
    <w:rsid w:val="00682FAD"/>
    <w:rsid w:val="00683429"/>
    <w:rsid w:val="00683A53"/>
    <w:rsid w:val="00684C2D"/>
    <w:rsid w:val="00686D69"/>
    <w:rsid w:val="0069158F"/>
    <w:rsid w:val="00694158"/>
    <w:rsid w:val="0069495E"/>
    <w:rsid w:val="00696E2D"/>
    <w:rsid w:val="006A0663"/>
    <w:rsid w:val="006A1F44"/>
    <w:rsid w:val="006A27E9"/>
    <w:rsid w:val="006A322C"/>
    <w:rsid w:val="006A3814"/>
    <w:rsid w:val="006A4190"/>
    <w:rsid w:val="006A550A"/>
    <w:rsid w:val="006A5739"/>
    <w:rsid w:val="006A5F7F"/>
    <w:rsid w:val="006A62D0"/>
    <w:rsid w:val="006B1615"/>
    <w:rsid w:val="006B1BA2"/>
    <w:rsid w:val="006B4F50"/>
    <w:rsid w:val="006B5F6D"/>
    <w:rsid w:val="006B74BE"/>
    <w:rsid w:val="006C0965"/>
    <w:rsid w:val="006C20DB"/>
    <w:rsid w:val="006C22CA"/>
    <w:rsid w:val="006C28CE"/>
    <w:rsid w:val="006C37E2"/>
    <w:rsid w:val="006C3C44"/>
    <w:rsid w:val="006C4426"/>
    <w:rsid w:val="006C46DA"/>
    <w:rsid w:val="006C77CA"/>
    <w:rsid w:val="006D301B"/>
    <w:rsid w:val="006D46B1"/>
    <w:rsid w:val="006D6485"/>
    <w:rsid w:val="006D6C8E"/>
    <w:rsid w:val="006D6F8E"/>
    <w:rsid w:val="006D7B2C"/>
    <w:rsid w:val="006E2886"/>
    <w:rsid w:val="006E33D4"/>
    <w:rsid w:val="006E4670"/>
    <w:rsid w:val="006E5A27"/>
    <w:rsid w:val="006E5BBC"/>
    <w:rsid w:val="006E67F8"/>
    <w:rsid w:val="006E70C3"/>
    <w:rsid w:val="006F10C8"/>
    <w:rsid w:val="006F2AB8"/>
    <w:rsid w:val="006F2B1B"/>
    <w:rsid w:val="006F4B65"/>
    <w:rsid w:val="006F4EA4"/>
    <w:rsid w:val="006F4FCE"/>
    <w:rsid w:val="006F57ED"/>
    <w:rsid w:val="006F6FC9"/>
    <w:rsid w:val="007016EA"/>
    <w:rsid w:val="007029A2"/>
    <w:rsid w:val="00703D8F"/>
    <w:rsid w:val="0070403C"/>
    <w:rsid w:val="00704C12"/>
    <w:rsid w:val="00705440"/>
    <w:rsid w:val="00705F47"/>
    <w:rsid w:val="0070775B"/>
    <w:rsid w:val="00710510"/>
    <w:rsid w:val="0071110B"/>
    <w:rsid w:val="00711EC3"/>
    <w:rsid w:val="007127B1"/>
    <w:rsid w:val="007129DB"/>
    <w:rsid w:val="00712A06"/>
    <w:rsid w:val="00712B3C"/>
    <w:rsid w:val="0071422C"/>
    <w:rsid w:val="00714A4D"/>
    <w:rsid w:val="00715D03"/>
    <w:rsid w:val="0071678B"/>
    <w:rsid w:val="00716798"/>
    <w:rsid w:val="00717DA0"/>
    <w:rsid w:val="00717F46"/>
    <w:rsid w:val="0072032B"/>
    <w:rsid w:val="00720D0D"/>
    <w:rsid w:val="0072146C"/>
    <w:rsid w:val="00723053"/>
    <w:rsid w:val="00724E91"/>
    <w:rsid w:val="007256B0"/>
    <w:rsid w:val="00730024"/>
    <w:rsid w:val="007308F9"/>
    <w:rsid w:val="00730F61"/>
    <w:rsid w:val="00731054"/>
    <w:rsid w:val="00731354"/>
    <w:rsid w:val="00731DBE"/>
    <w:rsid w:val="0073713E"/>
    <w:rsid w:val="00740279"/>
    <w:rsid w:val="007414B4"/>
    <w:rsid w:val="00741C0F"/>
    <w:rsid w:val="0074350D"/>
    <w:rsid w:val="007439E9"/>
    <w:rsid w:val="00743CD8"/>
    <w:rsid w:val="00745519"/>
    <w:rsid w:val="00745770"/>
    <w:rsid w:val="00745DC2"/>
    <w:rsid w:val="00745FF4"/>
    <w:rsid w:val="007465CF"/>
    <w:rsid w:val="007467B2"/>
    <w:rsid w:val="00746AB7"/>
    <w:rsid w:val="007505F0"/>
    <w:rsid w:val="00751AA7"/>
    <w:rsid w:val="00752A7A"/>
    <w:rsid w:val="00754FA4"/>
    <w:rsid w:val="007556BA"/>
    <w:rsid w:val="00755B9C"/>
    <w:rsid w:val="00755D40"/>
    <w:rsid w:val="007563FD"/>
    <w:rsid w:val="007576BC"/>
    <w:rsid w:val="00757AF7"/>
    <w:rsid w:val="00761B54"/>
    <w:rsid w:val="00761CCD"/>
    <w:rsid w:val="00762E13"/>
    <w:rsid w:val="0076376B"/>
    <w:rsid w:val="00763C99"/>
    <w:rsid w:val="00763ED0"/>
    <w:rsid w:val="007662B5"/>
    <w:rsid w:val="0076704A"/>
    <w:rsid w:val="00767B32"/>
    <w:rsid w:val="00770C1F"/>
    <w:rsid w:val="00771496"/>
    <w:rsid w:val="00772224"/>
    <w:rsid w:val="007727DB"/>
    <w:rsid w:val="00773A4A"/>
    <w:rsid w:val="00775578"/>
    <w:rsid w:val="00780BA6"/>
    <w:rsid w:val="00781A39"/>
    <w:rsid w:val="00783B45"/>
    <w:rsid w:val="007846E5"/>
    <w:rsid w:val="0078479B"/>
    <w:rsid w:val="007856E5"/>
    <w:rsid w:val="0078772A"/>
    <w:rsid w:val="00787FA8"/>
    <w:rsid w:val="007913ED"/>
    <w:rsid w:val="0079218D"/>
    <w:rsid w:val="0079254A"/>
    <w:rsid w:val="007929CF"/>
    <w:rsid w:val="00793079"/>
    <w:rsid w:val="0079378D"/>
    <w:rsid w:val="00794CE8"/>
    <w:rsid w:val="00797983"/>
    <w:rsid w:val="00797A00"/>
    <w:rsid w:val="007A05E9"/>
    <w:rsid w:val="007A4B4B"/>
    <w:rsid w:val="007A54DE"/>
    <w:rsid w:val="007A5F0E"/>
    <w:rsid w:val="007A6E43"/>
    <w:rsid w:val="007B01DD"/>
    <w:rsid w:val="007B06B7"/>
    <w:rsid w:val="007B08FB"/>
    <w:rsid w:val="007B0CB6"/>
    <w:rsid w:val="007B141E"/>
    <w:rsid w:val="007B24AB"/>
    <w:rsid w:val="007B283C"/>
    <w:rsid w:val="007B2931"/>
    <w:rsid w:val="007B3EB5"/>
    <w:rsid w:val="007B4F09"/>
    <w:rsid w:val="007B50C4"/>
    <w:rsid w:val="007B58DE"/>
    <w:rsid w:val="007C0FF5"/>
    <w:rsid w:val="007C375A"/>
    <w:rsid w:val="007C4280"/>
    <w:rsid w:val="007C4E69"/>
    <w:rsid w:val="007C515D"/>
    <w:rsid w:val="007C60B0"/>
    <w:rsid w:val="007C776D"/>
    <w:rsid w:val="007D0263"/>
    <w:rsid w:val="007D18AC"/>
    <w:rsid w:val="007D2391"/>
    <w:rsid w:val="007D2AF5"/>
    <w:rsid w:val="007D4158"/>
    <w:rsid w:val="007D6C6C"/>
    <w:rsid w:val="007D7360"/>
    <w:rsid w:val="007D7759"/>
    <w:rsid w:val="007D7849"/>
    <w:rsid w:val="007D7CEE"/>
    <w:rsid w:val="007D7F5D"/>
    <w:rsid w:val="007E01E1"/>
    <w:rsid w:val="007E197B"/>
    <w:rsid w:val="007E1E27"/>
    <w:rsid w:val="007E55E1"/>
    <w:rsid w:val="007E6612"/>
    <w:rsid w:val="007F230F"/>
    <w:rsid w:val="007F2ABB"/>
    <w:rsid w:val="007F51B1"/>
    <w:rsid w:val="007F65AC"/>
    <w:rsid w:val="007F682B"/>
    <w:rsid w:val="007F6FDB"/>
    <w:rsid w:val="007F769E"/>
    <w:rsid w:val="00800636"/>
    <w:rsid w:val="0080322F"/>
    <w:rsid w:val="00803E65"/>
    <w:rsid w:val="00804004"/>
    <w:rsid w:val="00806388"/>
    <w:rsid w:val="008100AB"/>
    <w:rsid w:val="008100AE"/>
    <w:rsid w:val="008114B4"/>
    <w:rsid w:val="00811744"/>
    <w:rsid w:val="0081182E"/>
    <w:rsid w:val="00811A13"/>
    <w:rsid w:val="008131EB"/>
    <w:rsid w:val="0081611A"/>
    <w:rsid w:val="008170BB"/>
    <w:rsid w:val="00817F86"/>
    <w:rsid w:val="008208F9"/>
    <w:rsid w:val="00820E42"/>
    <w:rsid w:val="00821816"/>
    <w:rsid w:val="00821F25"/>
    <w:rsid w:val="0082276D"/>
    <w:rsid w:val="008273F0"/>
    <w:rsid w:val="00833396"/>
    <w:rsid w:val="008334B5"/>
    <w:rsid w:val="00833987"/>
    <w:rsid w:val="00833CAF"/>
    <w:rsid w:val="00833E35"/>
    <w:rsid w:val="0083582F"/>
    <w:rsid w:val="008361DF"/>
    <w:rsid w:val="00836ABB"/>
    <w:rsid w:val="0084022B"/>
    <w:rsid w:val="00840E95"/>
    <w:rsid w:val="00841B8A"/>
    <w:rsid w:val="008439B6"/>
    <w:rsid w:val="00843CF3"/>
    <w:rsid w:val="008445D3"/>
    <w:rsid w:val="008447DB"/>
    <w:rsid w:val="00844AFD"/>
    <w:rsid w:val="00844C34"/>
    <w:rsid w:val="0084579F"/>
    <w:rsid w:val="00845D44"/>
    <w:rsid w:val="00846EB3"/>
    <w:rsid w:val="00847131"/>
    <w:rsid w:val="00850BA6"/>
    <w:rsid w:val="008510C1"/>
    <w:rsid w:val="008511C9"/>
    <w:rsid w:val="00851411"/>
    <w:rsid w:val="00853AFC"/>
    <w:rsid w:val="00853EE2"/>
    <w:rsid w:val="00854B20"/>
    <w:rsid w:val="00857539"/>
    <w:rsid w:val="008602AF"/>
    <w:rsid w:val="00860416"/>
    <w:rsid w:val="0086044E"/>
    <w:rsid w:val="008620C0"/>
    <w:rsid w:val="00863162"/>
    <w:rsid w:val="00863A52"/>
    <w:rsid w:val="00863D7E"/>
    <w:rsid w:val="00863E25"/>
    <w:rsid w:val="00865D82"/>
    <w:rsid w:val="0086640A"/>
    <w:rsid w:val="00871726"/>
    <w:rsid w:val="00871E1C"/>
    <w:rsid w:val="00871F33"/>
    <w:rsid w:val="008730FA"/>
    <w:rsid w:val="0087370D"/>
    <w:rsid w:val="008752C1"/>
    <w:rsid w:val="00876741"/>
    <w:rsid w:val="00876CE5"/>
    <w:rsid w:val="008771F0"/>
    <w:rsid w:val="00877FBA"/>
    <w:rsid w:val="008815D4"/>
    <w:rsid w:val="00882E3E"/>
    <w:rsid w:val="00885145"/>
    <w:rsid w:val="008851DC"/>
    <w:rsid w:val="00885C31"/>
    <w:rsid w:val="008867B6"/>
    <w:rsid w:val="00886B1D"/>
    <w:rsid w:val="00887112"/>
    <w:rsid w:val="00887E7A"/>
    <w:rsid w:val="00891745"/>
    <w:rsid w:val="0089243C"/>
    <w:rsid w:val="00893198"/>
    <w:rsid w:val="0089592F"/>
    <w:rsid w:val="00897FEC"/>
    <w:rsid w:val="008A099B"/>
    <w:rsid w:val="008A0CFE"/>
    <w:rsid w:val="008A0DB1"/>
    <w:rsid w:val="008A0EAD"/>
    <w:rsid w:val="008A1CF6"/>
    <w:rsid w:val="008A2479"/>
    <w:rsid w:val="008A2960"/>
    <w:rsid w:val="008B2013"/>
    <w:rsid w:val="008B487B"/>
    <w:rsid w:val="008B4A2F"/>
    <w:rsid w:val="008B543B"/>
    <w:rsid w:val="008B6152"/>
    <w:rsid w:val="008B7615"/>
    <w:rsid w:val="008C055D"/>
    <w:rsid w:val="008C09BC"/>
    <w:rsid w:val="008C19A5"/>
    <w:rsid w:val="008C5510"/>
    <w:rsid w:val="008D0A8F"/>
    <w:rsid w:val="008D1754"/>
    <w:rsid w:val="008D1962"/>
    <w:rsid w:val="008D1C09"/>
    <w:rsid w:val="008D376E"/>
    <w:rsid w:val="008D68C9"/>
    <w:rsid w:val="008E09CB"/>
    <w:rsid w:val="008E22FE"/>
    <w:rsid w:val="008E39A6"/>
    <w:rsid w:val="008E3A5C"/>
    <w:rsid w:val="008E5715"/>
    <w:rsid w:val="008E5C3E"/>
    <w:rsid w:val="008F4B7B"/>
    <w:rsid w:val="008F51C5"/>
    <w:rsid w:val="008F6A6C"/>
    <w:rsid w:val="00900F01"/>
    <w:rsid w:val="0090125B"/>
    <w:rsid w:val="00901C9D"/>
    <w:rsid w:val="00902B6D"/>
    <w:rsid w:val="00905698"/>
    <w:rsid w:val="009056B4"/>
    <w:rsid w:val="00910D5F"/>
    <w:rsid w:val="00910F88"/>
    <w:rsid w:val="009111EE"/>
    <w:rsid w:val="00911F8B"/>
    <w:rsid w:val="009122E4"/>
    <w:rsid w:val="00916F36"/>
    <w:rsid w:val="00920BCF"/>
    <w:rsid w:val="00920BEF"/>
    <w:rsid w:val="00921846"/>
    <w:rsid w:val="00924A69"/>
    <w:rsid w:val="00926ED6"/>
    <w:rsid w:val="0093156D"/>
    <w:rsid w:val="00931B5E"/>
    <w:rsid w:val="00931CFE"/>
    <w:rsid w:val="00933B82"/>
    <w:rsid w:val="00933CD0"/>
    <w:rsid w:val="009348AA"/>
    <w:rsid w:val="00935092"/>
    <w:rsid w:val="009361A9"/>
    <w:rsid w:val="009371F7"/>
    <w:rsid w:val="00940990"/>
    <w:rsid w:val="009418BC"/>
    <w:rsid w:val="00941B46"/>
    <w:rsid w:val="00941B8C"/>
    <w:rsid w:val="00943228"/>
    <w:rsid w:val="00943462"/>
    <w:rsid w:val="0094382B"/>
    <w:rsid w:val="00944AD7"/>
    <w:rsid w:val="009454FE"/>
    <w:rsid w:val="00946A97"/>
    <w:rsid w:val="00947D42"/>
    <w:rsid w:val="00947F03"/>
    <w:rsid w:val="00950264"/>
    <w:rsid w:val="009521C0"/>
    <w:rsid w:val="00953E20"/>
    <w:rsid w:val="00954D19"/>
    <w:rsid w:val="00955861"/>
    <w:rsid w:val="009559AA"/>
    <w:rsid w:val="00955C0D"/>
    <w:rsid w:val="00955FD5"/>
    <w:rsid w:val="009562C4"/>
    <w:rsid w:val="009601AE"/>
    <w:rsid w:val="00960812"/>
    <w:rsid w:val="0096119B"/>
    <w:rsid w:val="00961331"/>
    <w:rsid w:val="0096149D"/>
    <w:rsid w:val="00961F1A"/>
    <w:rsid w:val="0096236A"/>
    <w:rsid w:val="009623F9"/>
    <w:rsid w:val="00963509"/>
    <w:rsid w:val="00963723"/>
    <w:rsid w:val="009637E8"/>
    <w:rsid w:val="00965B81"/>
    <w:rsid w:val="009678B3"/>
    <w:rsid w:val="0097089F"/>
    <w:rsid w:val="00971408"/>
    <w:rsid w:val="009717B7"/>
    <w:rsid w:val="00972D18"/>
    <w:rsid w:val="009731D5"/>
    <w:rsid w:val="009737F7"/>
    <w:rsid w:val="00973C2B"/>
    <w:rsid w:val="0097594C"/>
    <w:rsid w:val="00975A32"/>
    <w:rsid w:val="00976287"/>
    <w:rsid w:val="00977794"/>
    <w:rsid w:val="009810B1"/>
    <w:rsid w:val="009817B9"/>
    <w:rsid w:val="009825F1"/>
    <w:rsid w:val="009826AE"/>
    <w:rsid w:val="00985308"/>
    <w:rsid w:val="00985652"/>
    <w:rsid w:val="00986978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5871"/>
    <w:rsid w:val="00996B5B"/>
    <w:rsid w:val="00996F07"/>
    <w:rsid w:val="009972D7"/>
    <w:rsid w:val="00997E2C"/>
    <w:rsid w:val="009A0B70"/>
    <w:rsid w:val="009A16AF"/>
    <w:rsid w:val="009A2CE4"/>
    <w:rsid w:val="009A32C3"/>
    <w:rsid w:val="009A43B5"/>
    <w:rsid w:val="009A5F07"/>
    <w:rsid w:val="009A68E2"/>
    <w:rsid w:val="009B16B5"/>
    <w:rsid w:val="009B305A"/>
    <w:rsid w:val="009B5226"/>
    <w:rsid w:val="009B5809"/>
    <w:rsid w:val="009C4AAE"/>
    <w:rsid w:val="009C6EE9"/>
    <w:rsid w:val="009C7216"/>
    <w:rsid w:val="009D09E9"/>
    <w:rsid w:val="009D1FFD"/>
    <w:rsid w:val="009D3094"/>
    <w:rsid w:val="009D3885"/>
    <w:rsid w:val="009D4ACA"/>
    <w:rsid w:val="009D6D66"/>
    <w:rsid w:val="009D70B1"/>
    <w:rsid w:val="009E13F8"/>
    <w:rsid w:val="009E1BA6"/>
    <w:rsid w:val="009E2459"/>
    <w:rsid w:val="009E5152"/>
    <w:rsid w:val="009E518E"/>
    <w:rsid w:val="009E52A1"/>
    <w:rsid w:val="009E5C86"/>
    <w:rsid w:val="009E73B5"/>
    <w:rsid w:val="009F0B25"/>
    <w:rsid w:val="009F4AED"/>
    <w:rsid w:val="009F5EF4"/>
    <w:rsid w:val="009F6B54"/>
    <w:rsid w:val="00A0188D"/>
    <w:rsid w:val="00A024A4"/>
    <w:rsid w:val="00A02BB9"/>
    <w:rsid w:val="00A02C74"/>
    <w:rsid w:val="00A04B5B"/>
    <w:rsid w:val="00A04BD6"/>
    <w:rsid w:val="00A06634"/>
    <w:rsid w:val="00A07872"/>
    <w:rsid w:val="00A07978"/>
    <w:rsid w:val="00A128A4"/>
    <w:rsid w:val="00A12B9E"/>
    <w:rsid w:val="00A149B0"/>
    <w:rsid w:val="00A14B59"/>
    <w:rsid w:val="00A2077F"/>
    <w:rsid w:val="00A2079D"/>
    <w:rsid w:val="00A20A49"/>
    <w:rsid w:val="00A2105E"/>
    <w:rsid w:val="00A21346"/>
    <w:rsid w:val="00A21A5A"/>
    <w:rsid w:val="00A23D5B"/>
    <w:rsid w:val="00A24C3A"/>
    <w:rsid w:val="00A26ABD"/>
    <w:rsid w:val="00A271F8"/>
    <w:rsid w:val="00A2793A"/>
    <w:rsid w:val="00A31CA3"/>
    <w:rsid w:val="00A33A7F"/>
    <w:rsid w:val="00A34125"/>
    <w:rsid w:val="00A35991"/>
    <w:rsid w:val="00A37479"/>
    <w:rsid w:val="00A40EC6"/>
    <w:rsid w:val="00A41EE5"/>
    <w:rsid w:val="00A42A14"/>
    <w:rsid w:val="00A443B7"/>
    <w:rsid w:val="00A4520C"/>
    <w:rsid w:val="00A5051E"/>
    <w:rsid w:val="00A510E7"/>
    <w:rsid w:val="00A513B7"/>
    <w:rsid w:val="00A52EF5"/>
    <w:rsid w:val="00A536BB"/>
    <w:rsid w:val="00A544B1"/>
    <w:rsid w:val="00A54C0A"/>
    <w:rsid w:val="00A54DA1"/>
    <w:rsid w:val="00A608EF"/>
    <w:rsid w:val="00A61EFA"/>
    <w:rsid w:val="00A62D76"/>
    <w:rsid w:val="00A63575"/>
    <w:rsid w:val="00A65F42"/>
    <w:rsid w:val="00A665FE"/>
    <w:rsid w:val="00A66B83"/>
    <w:rsid w:val="00A67312"/>
    <w:rsid w:val="00A67ECC"/>
    <w:rsid w:val="00A71554"/>
    <w:rsid w:val="00A71FC8"/>
    <w:rsid w:val="00A72116"/>
    <w:rsid w:val="00A73816"/>
    <w:rsid w:val="00A75D22"/>
    <w:rsid w:val="00A76378"/>
    <w:rsid w:val="00A764FC"/>
    <w:rsid w:val="00A76C90"/>
    <w:rsid w:val="00A77091"/>
    <w:rsid w:val="00A7734B"/>
    <w:rsid w:val="00A82CAF"/>
    <w:rsid w:val="00A83ADA"/>
    <w:rsid w:val="00A83C68"/>
    <w:rsid w:val="00A84E5B"/>
    <w:rsid w:val="00A850A7"/>
    <w:rsid w:val="00A90009"/>
    <w:rsid w:val="00A92349"/>
    <w:rsid w:val="00A9242D"/>
    <w:rsid w:val="00A9268D"/>
    <w:rsid w:val="00A929B1"/>
    <w:rsid w:val="00A92A83"/>
    <w:rsid w:val="00A92C3A"/>
    <w:rsid w:val="00A937A1"/>
    <w:rsid w:val="00A947AA"/>
    <w:rsid w:val="00A9572D"/>
    <w:rsid w:val="00AA0BCF"/>
    <w:rsid w:val="00AA0BD3"/>
    <w:rsid w:val="00AA2533"/>
    <w:rsid w:val="00AA2DCB"/>
    <w:rsid w:val="00AA2EDC"/>
    <w:rsid w:val="00AA40EC"/>
    <w:rsid w:val="00AA4AEC"/>
    <w:rsid w:val="00AA4F9C"/>
    <w:rsid w:val="00AA5F57"/>
    <w:rsid w:val="00AA64F6"/>
    <w:rsid w:val="00AB1820"/>
    <w:rsid w:val="00AB3A20"/>
    <w:rsid w:val="00AB3CAB"/>
    <w:rsid w:val="00AB42A9"/>
    <w:rsid w:val="00AB68F9"/>
    <w:rsid w:val="00AB6A53"/>
    <w:rsid w:val="00AB7D91"/>
    <w:rsid w:val="00AC3267"/>
    <w:rsid w:val="00AC397D"/>
    <w:rsid w:val="00AC3D8D"/>
    <w:rsid w:val="00AC4FE9"/>
    <w:rsid w:val="00AC5D99"/>
    <w:rsid w:val="00AC6BE9"/>
    <w:rsid w:val="00AC7F22"/>
    <w:rsid w:val="00AD00E7"/>
    <w:rsid w:val="00AD1B5F"/>
    <w:rsid w:val="00AD2F49"/>
    <w:rsid w:val="00AD4265"/>
    <w:rsid w:val="00AD49CC"/>
    <w:rsid w:val="00AD4B3D"/>
    <w:rsid w:val="00AD5B8C"/>
    <w:rsid w:val="00AD5C73"/>
    <w:rsid w:val="00AD644A"/>
    <w:rsid w:val="00AD70D2"/>
    <w:rsid w:val="00AD7388"/>
    <w:rsid w:val="00AD7A7C"/>
    <w:rsid w:val="00AE0D3D"/>
    <w:rsid w:val="00AE20BE"/>
    <w:rsid w:val="00AE2905"/>
    <w:rsid w:val="00AE3019"/>
    <w:rsid w:val="00AE3FEB"/>
    <w:rsid w:val="00AE7953"/>
    <w:rsid w:val="00AF012F"/>
    <w:rsid w:val="00AF038F"/>
    <w:rsid w:val="00AF074C"/>
    <w:rsid w:val="00AF17F7"/>
    <w:rsid w:val="00AF1E01"/>
    <w:rsid w:val="00AF392D"/>
    <w:rsid w:val="00AF6DF0"/>
    <w:rsid w:val="00B00AC3"/>
    <w:rsid w:val="00B010DB"/>
    <w:rsid w:val="00B02715"/>
    <w:rsid w:val="00B027B7"/>
    <w:rsid w:val="00B033BE"/>
    <w:rsid w:val="00B03C60"/>
    <w:rsid w:val="00B06AF3"/>
    <w:rsid w:val="00B07B87"/>
    <w:rsid w:val="00B11E45"/>
    <w:rsid w:val="00B13037"/>
    <w:rsid w:val="00B1307E"/>
    <w:rsid w:val="00B139EF"/>
    <w:rsid w:val="00B1513B"/>
    <w:rsid w:val="00B15C4A"/>
    <w:rsid w:val="00B17624"/>
    <w:rsid w:val="00B24CD9"/>
    <w:rsid w:val="00B26162"/>
    <w:rsid w:val="00B263D5"/>
    <w:rsid w:val="00B27D48"/>
    <w:rsid w:val="00B3087E"/>
    <w:rsid w:val="00B308D9"/>
    <w:rsid w:val="00B3200F"/>
    <w:rsid w:val="00B32648"/>
    <w:rsid w:val="00B33183"/>
    <w:rsid w:val="00B339E1"/>
    <w:rsid w:val="00B3559B"/>
    <w:rsid w:val="00B36174"/>
    <w:rsid w:val="00B3650A"/>
    <w:rsid w:val="00B36BB7"/>
    <w:rsid w:val="00B373C0"/>
    <w:rsid w:val="00B4065E"/>
    <w:rsid w:val="00B40C0E"/>
    <w:rsid w:val="00B40D0F"/>
    <w:rsid w:val="00B41BA5"/>
    <w:rsid w:val="00B427A3"/>
    <w:rsid w:val="00B445A0"/>
    <w:rsid w:val="00B4479C"/>
    <w:rsid w:val="00B45F19"/>
    <w:rsid w:val="00B47A50"/>
    <w:rsid w:val="00B5114E"/>
    <w:rsid w:val="00B51A24"/>
    <w:rsid w:val="00B51C3B"/>
    <w:rsid w:val="00B52335"/>
    <w:rsid w:val="00B52B74"/>
    <w:rsid w:val="00B54370"/>
    <w:rsid w:val="00B55304"/>
    <w:rsid w:val="00B554A3"/>
    <w:rsid w:val="00B613BA"/>
    <w:rsid w:val="00B6155F"/>
    <w:rsid w:val="00B61BF4"/>
    <w:rsid w:val="00B637C6"/>
    <w:rsid w:val="00B6472A"/>
    <w:rsid w:val="00B6519E"/>
    <w:rsid w:val="00B655AD"/>
    <w:rsid w:val="00B65BBC"/>
    <w:rsid w:val="00B66B62"/>
    <w:rsid w:val="00B71758"/>
    <w:rsid w:val="00B71A3C"/>
    <w:rsid w:val="00B73C0D"/>
    <w:rsid w:val="00B73CF8"/>
    <w:rsid w:val="00B74FB9"/>
    <w:rsid w:val="00B76559"/>
    <w:rsid w:val="00B76868"/>
    <w:rsid w:val="00B76E99"/>
    <w:rsid w:val="00B773F5"/>
    <w:rsid w:val="00B77637"/>
    <w:rsid w:val="00B80AA7"/>
    <w:rsid w:val="00B82583"/>
    <w:rsid w:val="00B834BC"/>
    <w:rsid w:val="00B83E05"/>
    <w:rsid w:val="00B8683B"/>
    <w:rsid w:val="00B87136"/>
    <w:rsid w:val="00B872C6"/>
    <w:rsid w:val="00B874EA"/>
    <w:rsid w:val="00B87AAE"/>
    <w:rsid w:val="00B91DD0"/>
    <w:rsid w:val="00B91E3C"/>
    <w:rsid w:val="00B921A0"/>
    <w:rsid w:val="00B92567"/>
    <w:rsid w:val="00B93373"/>
    <w:rsid w:val="00B9344B"/>
    <w:rsid w:val="00B96124"/>
    <w:rsid w:val="00BA30EC"/>
    <w:rsid w:val="00BA5E41"/>
    <w:rsid w:val="00BA6341"/>
    <w:rsid w:val="00BB06B1"/>
    <w:rsid w:val="00BB1356"/>
    <w:rsid w:val="00BB244B"/>
    <w:rsid w:val="00BB2454"/>
    <w:rsid w:val="00BB2EA7"/>
    <w:rsid w:val="00BB4F73"/>
    <w:rsid w:val="00BC04A1"/>
    <w:rsid w:val="00BC0593"/>
    <w:rsid w:val="00BC08BC"/>
    <w:rsid w:val="00BC0A20"/>
    <w:rsid w:val="00BC1439"/>
    <w:rsid w:val="00BC1DBC"/>
    <w:rsid w:val="00BC1E89"/>
    <w:rsid w:val="00BC242E"/>
    <w:rsid w:val="00BC3074"/>
    <w:rsid w:val="00BC41FD"/>
    <w:rsid w:val="00BC48C9"/>
    <w:rsid w:val="00BC4C7A"/>
    <w:rsid w:val="00BC4D4D"/>
    <w:rsid w:val="00BC602A"/>
    <w:rsid w:val="00BC77CD"/>
    <w:rsid w:val="00BC7E44"/>
    <w:rsid w:val="00BD25ED"/>
    <w:rsid w:val="00BD2C25"/>
    <w:rsid w:val="00BD6F23"/>
    <w:rsid w:val="00BE0AAB"/>
    <w:rsid w:val="00BE0EB0"/>
    <w:rsid w:val="00BE1D1F"/>
    <w:rsid w:val="00BE1E26"/>
    <w:rsid w:val="00BE1EFF"/>
    <w:rsid w:val="00BE2324"/>
    <w:rsid w:val="00BE2E45"/>
    <w:rsid w:val="00BE2F59"/>
    <w:rsid w:val="00BE42B3"/>
    <w:rsid w:val="00BE43FC"/>
    <w:rsid w:val="00BE4A93"/>
    <w:rsid w:val="00BE51FA"/>
    <w:rsid w:val="00BE5D61"/>
    <w:rsid w:val="00BE6629"/>
    <w:rsid w:val="00BE66A7"/>
    <w:rsid w:val="00BE6C90"/>
    <w:rsid w:val="00BE73FA"/>
    <w:rsid w:val="00BF3D8F"/>
    <w:rsid w:val="00BF3DFC"/>
    <w:rsid w:val="00BF5614"/>
    <w:rsid w:val="00BF5C31"/>
    <w:rsid w:val="00BF5DD4"/>
    <w:rsid w:val="00BF6D1E"/>
    <w:rsid w:val="00BF75A3"/>
    <w:rsid w:val="00BF7671"/>
    <w:rsid w:val="00BF7F39"/>
    <w:rsid w:val="00C01BB7"/>
    <w:rsid w:val="00C02DF7"/>
    <w:rsid w:val="00C04814"/>
    <w:rsid w:val="00C0519F"/>
    <w:rsid w:val="00C05B55"/>
    <w:rsid w:val="00C07C87"/>
    <w:rsid w:val="00C10690"/>
    <w:rsid w:val="00C128DA"/>
    <w:rsid w:val="00C1328A"/>
    <w:rsid w:val="00C139A1"/>
    <w:rsid w:val="00C15A55"/>
    <w:rsid w:val="00C2122F"/>
    <w:rsid w:val="00C22468"/>
    <w:rsid w:val="00C22A11"/>
    <w:rsid w:val="00C24D40"/>
    <w:rsid w:val="00C24E70"/>
    <w:rsid w:val="00C25908"/>
    <w:rsid w:val="00C26A5B"/>
    <w:rsid w:val="00C26F94"/>
    <w:rsid w:val="00C277A9"/>
    <w:rsid w:val="00C33768"/>
    <w:rsid w:val="00C33D15"/>
    <w:rsid w:val="00C41977"/>
    <w:rsid w:val="00C42327"/>
    <w:rsid w:val="00C432FE"/>
    <w:rsid w:val="00C44E38"/>
    <w:rsid w:val="00C471A8"/>
    <w:rsid w:val="00C501A0"/>
    <w:rsid w:val="00C506B6"/>
    <w:rsid w:val="00C512D7"/>
    <w:rsid w:val="00C52666"/>
    <w:rsid w:val="00C535E1"/>
    <w:rsid w:val="00C545AD"/>
    <w:rsid w:val="00C55660"/>
    <w:rsid w:val="00C60CBC"/>
    <w:rsid w:val="00C62125"/>
    <w:rsid w:val="00C622E0"/>
    <w:rsid w:val="00C627BA"/>
    <w:rsid w:val="00C62DD5"/>
    <w:rsid w:val="00C6318E"/>
    <w:rsid w:val="00C640F6"/>
    <w:rsid w:val="00C64933"/>
    <w:rsid w:val="00C65B5C"/>
    <w:rsid w:val="00C6600F"/>
    <w:rsid w:val="00C67D92"/>
    <w:rsid w:val="00C70C05"/>
    <w:rsid w:val="00C7236D"/>
    <w:rsid w:val="00C7532F"/>
    <w:rsid w:val="00C75C71"/>
    <w:rsid w:val="00C7618E"/>
    <w:rsid w:val="00C80C97"/>
    <w:rsid w:val="00C80F7A"/>
    <w:rsid w:val="00C82AB4"/>
    <w:rsid w:val="00C83BB2"/>
    <w:rsid w:val="00C845A2"/>
    <w:rsid w:val="00C84CB9"/>
    <w:rsid w:val="00C862D3"/>
    <w:rsid w:val="00C873AF"/>
    <w:rsid w:val="00C875DD"/>
    <w:rsid w:val="00C90B56"/>
    <w:rsid w:val="00C91E2A"/>
    <w:rsid w:val="00C942EA"/>
    <w:rsid w:val="00C97EC7"/>
    <w:rsid w:val="00CA0E33"/>
    <w:rsid w:val="00CA12B3"/>
    <w:rsid w:val="00CA13AF"/>
    <w:rsid w:val="00CA4586"/>
    <w:rsid w:val="00CA5026"/>
    <w:rsid w:val="00CA5A77"/>
    <w:rsid w:val="00CA693F"/>
    <w:rsid w:val="00CA6ECF"/>
    <w:rsid w:val="00CA710A"/>
    <w:rsid w:val="00CB0BBB"/>
    <w:rsid w:val="00CB1630"/>
    <w:rsid w:val="00CB18A9"/>
    <w:rsid w:val="00CB2BF2"/>
    <w:rsid w:val="00CB3E7A"/>
    <w:rsid w:val="00CB3FFE"/>
    <w:rsid w:val="00CB4327"/>
    <w:rsid w:val="00CB573F"/>
    <w:rsid w:val="00CB5A99"/>
    <w:rsid w:val="00CB64F4"/>
    <w:rsid w:val="00CB6F80"/>
    <w:rsid w:val="00CB74DB"/>
    <w:rsid w:val="00CB7ECE"/>
    <w:rsid w:val="00CC069E"/>
    <w:rsid w:val="00CC2064"/>
    <w:rsid w:val="00CC2EA4"/>
    <w:rsid w:val="00CC3637"/>
    <w:rsid w:val="00CC3EE1"/>
    <w:rsid w:val="00CC4110"/>
    <w:rsid w:val="00CC473F"/>
    <w:rsid w:val="00CC658B"/>
    <w:rsid w:val="00CC65C2"/>
    <w:rsid w:val="00CC69C9"/>
    <w:rsid w:val="00CC798E"/>
    <w:rsid w:val="00CC7B92"/>
    <w:rsid w:val="00CD0368"/>
    <w:rsid w:val="00CD0B62"/>
    <w:rsid w:val="00CD0F4F"/>
    <w:rsid w:val="00CD3230"/>
    <w:rsid w:val="00CD4C7A"/>
    <w:rsid w:val="00CD559B"/>
    <w:rsid w:val="00CE02AC"/>
    <w:rsid w:val="00CE0CBD"/>
    <w:rsid w:val="00CE19E3"/>
    <w:rsid w:val="00CE2085"/>
    <w:rsid w:val="00CE2231"/>
    <w:rsid w:val="00CE2D2E"/>
    <w:rsid w:val="00CE3566"/>
    <w:rsid w:val="00CE3F54"/>
    <w:rsid w:val="00CE4077"/>
    <w:rsid w:val="00CE5AF4"/>
    <w:rsid w:val="00CE5D75"/>
    <w:rsid w:val="00CE6B13"/>
    <w:rsid w:val="00CE6D6B"/>
    <w:rsid w:val="00CE7BA9"/>
    <w:rsid w:val="00CF4657"/>
    <w:rsid w:val="00CF4928"/>
    <w:rsid w:val="00CF4C29"/>
    <w:rsid w:val="00CF4DE7"/>
    <w:rsid w:val="00CF549A"/>
    <w:rsid w:val="00CF54E7"/>
    <w:rsid w:val="00CF6196"/>
    <w:rsid w:val="00CF6B40"/>
    <w:rsid w:val="00D00EF9"/>
    <w:rsid w:val="00D03835"/>
    <w:rsid w:val="00D04048"/>
    <w:rsid w:val="00D05AFB"/>
    <w:rsid w:val="00D06F7B"/>
    <w:rsid w:val="00D10D7F"/>
    <w:rsid w:val="00D10D9C"/>
    <w:rsid w:val="00D120D0"/>
    <w:rsid w:val="00D12BB9"/>
    <w:rsid w:val="00D14733"/>
    <w:rsid w:val="00D1704F"/>
    <w:rsid w:val="00D17DA0"/>
    <w:rsid w:val="00D203AD"/>
    <w:rsid w:val="00D20834"/>
    <w:rsid w:val="00D21052"/>
    <w:rsid w:val="00D2153A"/>
    <w:rsid w:val="00D2158E"/>
    <w:rsid w:val="00D219C1"/>
    <w:rsid w:val="00D25D38"/>
    <w:rsid w:val="00D27844"/>
    <w:rsid w:val="00D27AAB"/>
    <w:rsid w:val="00D27CCD"/>
    <w:rsid w:val="00D326DF"/>
    <w:rsid w:val="00D32AF5"/>
    <w:rsid w:val="00D34651"/>
    <w:rsid w:val="00D34EC1"/>
    <w:rsid w:val="00D35AD8"/>
    <w:rsid w:val="00D36A97"/>
    <w:rsid w:val="00D408AF"/>
    <w:rsid w:val="00D41536"/>
    <w:rsid w:val="00D41FA4"/>
    <w:rsid w:val="00D501FF"/>
    <w:rsid w:val="00D52FAF"/>
    <w:rsid w:val="00D54A0F"/>
    <w:rsid w:val="00D54D6F"/>
    <w:rsid w:val="00D56ECC"/>
    <w:rsid w:val="00D57F04"/>
    <w:rsid w:val="00D60C57"/>
    <w:rsid w:val="00D615E8"/>
    <w:rsid w:val="00D61773"/>
    <w:rsid w:val="00D64834"/>
    <w:rsid w:val="00D66A2D"/>
    <w:rsid w:val="00D67A16"/>
    <w:rsid w:val="00D67CEA"/>
    <w:rsid w:val="00D67E89"/>
    <w:rsid w:val="00D70AA5"/>
    <w:rsid w:val="00D71BE9"/>
    <w:rsid w:val="00D72F80"/>
    <w:rsid w:val="00D732D1"/>
    <w:rsid w:val="00D739A2"/>
    <w:rsid w:val="00D74CB9"/>
    <w:rsid w:val="00D74EC7"/>
    <w:rsid w:val="00D824AC"/>
    <w:rsid w:val="00D83A9E"/>
    <w:rsid w:val="00D84BBD"/>
    <w:rsid w:val="00D861EA"/>
    <w:rsid w:val="00D8635F"/>
    <w:rsid w:val="00D879EB"/>
    <w:rsid w:val="00D9034C"/>
    <w:rsid w:val="00D903EF"/>
    <w:rsid w:val="00D91415"/>
    <w:rsid w:val="00D91468"/>
    <w:rsid w:val="00D9159F"/>
    <w:rsid w:val="00D93001"/>
    <w:rsid w:val="00D95312"/>
    <w:rsid w:val="00D9571F"/>
    <w:rsid w:val="00D95CD0"/>
    <w:rsid w:val="00D964D3"/>
    <w:rsid w:val="00D96FA0"/>
    <w:rsid w:val="00D97BF1"/>
    <w:rsid w:val="00DA0509"/>
    <w:rsid w:val="00DA1B20"/>
    <w:rsid w:val="00DA1D6B"/>
    <w:rsid w:val="00DA2232"/>
    <w:rsid w:val="00DA3A67"/>
    <w:rsid w:val="00DA3AE7"/>
    <w:rsid w:val="00DA5D68"/>
    <w:rsid w:val="00DA5DB0"/>
    <w:rsid w:val="00DA638C"/>
    <w:rsid w:val="00DB001D"/>
    <w:rsid w:val="00DB1A3D"/>
    <w:rsid w:val="00DB1BFF"/>
    <w:rsid w:val="00DB1EA3"/>
    <w:rsid w:val="00DB292E"/>
    <w:rsid w:val="00DB34F3"/>
    <w:rsid w:val="00DB5334"/>
    <w:rsid w:val="00DB5362"/>
    <w:rsid w:val="00DC29E6"/>
    <w:rsid w:val="00DC48A2"/>
    <w:rsid w:val="00DC7D9A"/>
    <w:rsid w:val="00DC7E86"/>
    <w:rsid w:val="00DC7EEC"/>
    <w:rsid w:val="00DD3419"/>
    <w:rsid w:val="00DD3A9B"/>
    <w:rsid w:val="00DD3AF6"/>
    <w:rsid w:val="00DD3B1A"/>
    <w:rsid w:val="00DE1A7E"/>
    <w:rsid w:val="00DE1AC9"/>
    <w:rsid w:val="00DE2FF2"/>
    <w:rsid w:val="00DE478A"/>
    <w:rsid w:val="00DE4C04"/>
    <w:rsid w:val="00DE5143"/>
    <w:rsid w:val="00DE58F0"/>
    <w:rsid w:val="00DE59A0"/>
    <w:rsid w:val="00DE59D7"/>
    <w:rsid w:val="00DE61A2"/>
    <w:rsid w:val="00DE6585"/>
    <w:rsid w:val="00DE792E"/>
    <w:rsid w:val="00DF2213"/>
    <w:rsid w:val="00DF3732"/>
    <w:rsid w:val="00DF3800"/>
    <w:rsid w:val="00DF3F56"/>
    <w:rsid w:val="00DF48BD"/>
    <w:rsid w:val="00DF49BC"/>
    <w:rsid w:val="00DF5BEF"/>
    <w:rsid w:val="00DF5C8F"/>
    <w:rsid w:val="00DF6D77"/>
    <w:rsid w:val="00E01605"/>
    <w:rsid w:val="00E01D0F"/>
    <w:rsid w:val="00E027A0"/>
    <w:rsid w:val="00E027AA"/>
    <w:rsid w:val="00E04094"/>
    <w:rsid w:val="00E043EF"/>
    <w:rsid w:val="00E04BC5"/>
    <w:rsid w:val="00E05E52"/>
    <w:rsid w:val="00E07AA2"/>
    <w:rsid w:val="00E11938"/>
    <w:rsid w:val="00E11A3A"/>
    <w:rsid w:val="00E11F97"/>
    <w:rsid w:val="00E12346"/>
    <w:rsid w:val="00E147DE"/>
    <w:rsid w:val="00E15C64"/>
    <w:rsid w:val="00E16008"/>
    <w:rsid w:val="00E1794B"/>
    <w:rsid w:val="00E20D96"/>
    <w:rsid w:val="00E20E55"/>
    <w:rsid w:val="00E2117B"/>
    <w:rsid w:val="00E21B73"/>
    <w:rsid w:val="00E26661"/>
    <w:rsid w:val="00E304A3"/>
    <w:rsid w:val="00E31411"/>
    <w:rsid w:val="00E33C69"/>
    <w:rsid w:val="00E34735"/>
    <w:rsid w:val="00E34883"/>
    <w:rsid w:val="00E371E9"/>
    <w:rsid w:val="00E372BB"/>
    <w:rsid w:val="00E37745"/>
    <w:rsid w:val="00E42489"/>
    <w:rsid w:val="00E42AB1"/>
    <w:rsid w:val="00E42AD2"/>
    <w:rsid w:val="00E4357A"/>
    <w:rsid w:val="00E43B63"/>
    <w:rsid w:val="00E44E02"/>
    <w:rsid w:val="00E457E4"/>
    <w:rsid w:val="00E458BB"/>
    <w:rsid w:val="00E46013"/>
    <w:rsid w:val="00E47831"/>
    <w:rsid w:val="00E502E6"/>
    <w:rsid w:val="00E50679"/>
    <w:rsid w:val="00E50B97"/>
    <w:rsid w:val="00E511C6"/>
    <w:rsid w:val="00E512D6"/>
    <w:rsid w:val="00E51A4C"/>
    <w:rsid w:val="00E51B65"/>
    <w:rsid w:val="00E5323E"/>
    <w:rsid w:val="00E54688"/>
    <w:rsid w:val="00E546BD"/>
    <w:rsid w:val="00E56E3E"/>
    <w:rsid w:val="00E57943"/>
    <w:rsid w:val="00E579C0"/>
    <w:rsid w:val="00E603F6"/>
    <w:rsid w:val="00E60B9A"/>
    <w:rsid w:val="00E61346"/>
    <w:rsid w:val="00E61E84"/>
    <w:rsid w:val="00E62033"/>
    <w:rsid w:val="00E66443"/>
    <w:rsid w:val="00E66A27"/>
    <w:rsid w:val="00E66CDF"/>
    <w:rsid w:val="00E67213"/>
    <w:rsid w:val="00E67A87"/>
    <w:rsid w:val="00E67F3A"/>
    <w:rsid w:val="00E7054A"/>
    <w:rsid w:val="00E7096F"/>
    <w:rsid w:val="00E70F14"/>
    <w:rsid w:val="00E72110"/>
    <w:rsid w:val="00E7274F"/>
    <w:rsid w:val="00E729C8"/>
    <w:rsid w:val="00E743A1"/>
    <w:rsid w:val="00E81C01"/>
    <w:rsid w:val="00E83266"/>
    <w:rsid w:val="00E83B9A"/>
    <w:rsid w:val="00E84FA8"/>
    <w:rsid w:val="00E86389"/>
    <w:rsid w:val="00E86C69"/>
    <w:rsid w:val="00E86F47"/>
    <w:rsid w:val="00E871D5"/>
    <w:rsid w:val="00E90473"/>
    <w:rsid w:val="00E90F5C"/>
    <w:rsid w:val="00E91046"/>
    <w:rsid w:val="00E92AD4"/>
    <w:rsid w:val="00E92F6A"/>
    <w:rsid w:val="00E93A25"/>
    <w:rsid w:val="00E94D28"/>
    <w:rsid w:val="00E9569D"/>
    <w:rsid w:val="00E95C40"/>
    <w:rsid w:val="00E95E59"/>
    <w:rsid w:val="00E96AEF"/>
    <w:rsid w:val="00EA013C"/>
    <w:rsid w:val="00EA04B0"/>
    <w:rsid w:val="00EA0852"/>
    <w:rsid w:val="00EA22BB"/>
    <w:rsid w:val="00EA5693"/>
    <w:rsid w:val="00EA7CAB"/>
    <w:rsid w:val="00EB0DF4"/>
    <w:rsid w:val="00EB3DF8"/>
    <w:rsid w:val="00EB643E"/>
    <w:rsid w:val="00EB6C8D"/>
    <w:rsid w:val="00EB7456"/>
    <w:rsid w:val="00EB7A3A"/>
    <w:rsid w:val="00EC0ADD"/>
    <w:rsid w:val="00EC2524"/>
    <w:rsid w:val="00EC2B3C"/>
    <w:rsid w:val="00EC2B49"/>
    <w:rsid w:val="00EC31AE"/>
    <w:rsid w:val="00EC37A3"/>
    <w:rsid w:val="00EC4DCD"/>
    <w:rsid w:val="00EC6FBC"/>
    <w:rsid w:val="00ED2011"/>
    <w:rsid w:val="00ED3190"/>
    <w:rsid w:val="00ED31BD"/>
    <w:rsid w:val="00ED5B3B"/>
    <w:rsid w:val="00ED670C"/>
    <w:rsid w:val="00ED6E6E"/>
    <w:rsid w:val="00ED7FBB"/>
    <w:rsid w:val="00EE2899"/>
    <w:rsid w:val="00EE36E8"/>
    <w:rsid w:val="00EE46CF"/>
    <w:rsid w:val="00EE68FD"/>
    <w:rsid w:val="00EE6A0C"/>
    <w:rsid w:val="00EE6BD5"/>
    <w:rsid w:val="00EE7900"/>
    <w:rsid w:val="00EF18F9"/>
    <w:rsid w:val="00EF224D"/>
    <w:rsid w:val="00EF2E6B"/>
    <w:rsid w:val="00EF339B"/>
    <w:rsid w:val="00EF5925"/>
    <w:rsid w:val="00EF70FE"/>
    <w:rsid w:val="00F00DDC"/>
    <w:rsid w:val="00F017BB"/>
    <w:rsid w:val="00F01C76"/>
    <w:rsid w:val="00F03359"/>
    <w:rsid w:val="00F0390C"/>
    <w:rsid w:val="00F05CB9"/>
    <w:rsid w:val="00F05E9D"/>
    <w:rsid w:val="00F05F62"/>
    <w:rsid w:val="00F07E80"/>
    <w:rsid w:val="00F139C2"/>
    <w:rsid w:val="00F152A1"/>
    <w:rsid w:val="00F15B61"/>
    <w:rsid w:val="00F15C83"/>
    <w:rsid w:val="00F17F04"/>
    <w:rsid w:val="00F20FF1"/>
    <w:rsid w:val="00F22CB3"/>
    <w:rsid w:val="00F24812"/>
    <w:rsid w:val="00F26008"/>
    <w:rsid w:val="00F2707D"/>
    <w:rsid w:val="00F3022B"/>
    <w:rsid w:val="00F31122"/>
    <w:rsid w:val="00F31382"/>
    <w:rsid w:val="00F32355"/>
    <w:rsid w:val="00F336D0"/>
    <w:rsid w:val="00F40154"/>
    <w:rsid w:val="00F40FC6"/>
    <w:rsid w:val="00F44429"/>
    <w:rsid w:val="00F451EB"/>
    <w:rsid w:val="00F45FD1"/>
    <w:rsid w:val="00F46D44"/>
    <w:rsid w:val="00F50318"/>
    <w:rsid w:val="00F5055F"/>
    <w:rsid w:val="00F513E4"/>
    <w:rsid w:val="00F51742"/>
    <w:rsid w:val="00F53122"/>
    <w:rsid w:val="00F54189"/>
    <w:rsid w:val="00F546B2"/>
    <w:rsid w:val="00F57CAD"/>
    <w:rsid w:val="00F607F8"/>
    <w:rsid w:val="00F6148A"/>
    <w:rsid w:val="00F628C9"/>
    <w:rsid w:val="00F64229"/>
    <w:rsid w:val="00F65C39"/>
    <w:rsid w:val="00F662D2"/>
    <w:rsid w:val="00F663A5"/>
    <w:rsid w:val="00F70B37"/>
    <w:rsid w:val="00F71068"/>
    <w:rsid w:val="00F71407"/>
    <w:rsid w:val="00F72307"/>
    <w:rsid w:val="00F740E6"/>
    <w:rsid w:val="00F749F5"/>
    <w:rsid w:val="00F74BAF"/>
    <w:rsid w:val="00F75C2C"/>
    <w:rsid w:val="00F77263"/>
    <w:rsid w:val="00F77413"/>
    <w:rsid w:val="00F81DC6"/>
    <w:rsid w:val="00F824F4"/>
    <w:rsid w:val="00F82B5A"/>
    <w:rsid w:val="00F85B8B"/>
    <w:rsid w:val="00F8675E"/>
    <w:rsid w:val="00F86EEC"/>
    <w:rsid w:val="00F92E60"/>
    <w:rsid w:val="00F93455"/>
    <w:rsid w:val="00F93DF5"/>
    <w:rsid w:val="00F95E9B"/>
    <w:rsid w:val="00F97721"/>
    <w:rsid w:val="00FA0020"/>
    <w:rsid w:val="00FA1EAD"/>
    <w:rsid w:val="00FA3550"/>
    <w:rsid w:val="00FA3FC3"/>
    <w:rsid w:val="00FA521F"/>
    <w:rsid w:val="00FA669C"/>
    <w:rsid w:val="00FB0E2C"/>
    <w:rsid w:val="00FB1281"/>
    <w:rsid w:val="00FB3429"/>
    <w:rsid w:val="00FB3581"/>
    <w:rsid w:val="00FB4B18"/>
    <w:rsid w:val="00FB5454"/>
    <w:rsid w:val="00FB585B"/>
    <w:rsid w:val="00FB5B0D"/>
    <w:rsid w:val="00FB5C70"/>
    <w:rsid w:val="00FB6218"/>
    <w:rsid w:val="00FB677E"/>
    <w:rsid w:val="00FB7AEB"/>
    <w:rsid w:val="00FC052E"/>
    <w:rsid w:val="00FC0A52"/>
    <w:rsid w:val="00FC0AAB"/>
    <w:rsid w:val="00FC1062"/>
    <w:rsid w:val="00FC1CFE"/>
    <w:rsid w:val="00FC2398"/>
    <w:rsid w:val="00FC456B"/>
    <w:rsid w:val="00FC4C8A"/>
    <w:rsid w:val="00FC6CE7"/>
    <w:rsid w:val="00FC6EEB"/>
    <w:rsid w:val="00FD0464"/>
    <w:rsid w:val="00FD0EA1"/>
    <w:rsid w:val="00FD207D"/>
    <w:rsid w:val="00FD386D"/>
    <w:rsid w:val="00FD6194"/>
    <w:rsid w:val="00FD63C3"/>
    <w:rsid w:val="00FD692A"/>
    <w:rsid w:val="00FE0E45"/>
    <w:rsid w:val="00FE0F40"/>
    <w:rsid w:val="00FE1F0E"/>
    <w:rsid w:val="00FE2C3E"/>
    <w:rsid w:val="00FE3E31"/>
    <w:rsid w:val="00FE4833"/>
    <w:rsid w:val="00FE530C"/>
    <w:rsid w:val="00FE61FC"/>
    <w:rsid w:val="00FE6E01"/>
    <w:rsid w:val="00FE6EF5"/>
    <w:rsid w:val="00FE7767"/>
    <w:rsid w:val="00FE7CB8"/>
    <w:rsid w:val="00FF13C6"/>
    <w:rsid w:val="00FF2E56"/>
    <w:rsid w:val="00FF5164"/>
    <w:rsid w:val="00FF519C"/>
    <w:rsid w:val="00FF6248"/>
    <w:rsid w:val="00FF6A12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,"/>
  <w:listSeparator w:val=";"/>
  <w14:docId w14:val="7344E9EB"/>
  <w15:docId w15:val="{C355C0C7-918A-4FB8-8C61-34ABFC8F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33"/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90C7F"/>
    <w:pPr>
      <w:jc w:val="right"/>
    </w:pPr>
  </w:style>
  <w:style w:type="character" w:customStyle="1" w:styleId="a4">
    <w:name w:val="結語 (文字)"/>
    <w:basedOn w:val="a0"/>
    <w:link w:val="a3"/>
    <w:rsid w:val="00190C7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7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C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90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C7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semiHidden/>
    <w:unhideWhenUsed/>
    <w:rsid w:val="00FC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875DD"/>
    <w:pPr>
      <w:widowControl w:val="0"/>
      <w:jc w:val="both"/>
    </w:pPr>
    <w:rPr>
      <w:rFonts w:hAnsi="ＭＳ 明朝"/>
      <w:color w:val="800000"/>
      <w:szCs w:val="24"/>
    </w:rPr>
  </w:style>
  <w:style w:type="character" w:customStyle="1" w:styleId="ac">
    <w:name w:val="本文 (文字)"/>
    <w:basedOn w:val="a0"/>
    <w:link w:val="ab"/>
    <w:rsid w:val="00C875DD"/>
    <w:rPr>
      <w:rFonts w:ascii="ＭＳ 明朝" w:eastAsia="ＭＳ 明朝" w:hAnsi="ＭＳ 明朝" w:cs="Times New Roman"/>
      <w:color w:val="800000"/>
      <w:szCs w:val="24"/>
    </w:rPr>
  </w:style>
  <w:style w:type="paragraph" w:styleId="Web">
    <w:name w:val="Normal (Web)"/>
    <w:basedOn w:val="a"/>
    <w:uiPriority w:val="99"/>
    <w:unhideWhenUsed/>
    <w:rsid w:val="00416D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6D65"/>
    <w:pPr>
      <w:ind w:leftChars="400" w:left="840"/>
    </w:pPr>
  </w:style>
  <w:style w:type="paragraph" w:customStyle="1" w:styleId="X">
    <w:name w:val="X本文スタイル"/>
    <w:basedOn w:val="a"/>
    <w:rsid w:val="00416D65"/>
    <w:pPr>
      <w:widowControl w:val="0"/>
      <w:ind w:leftChars="101" w:left="214" w:firstLineChars="100" w:firstLine="242"/>
      <w:jc w:val="both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1751AD"/>
    <w:pPr>
      <w:widowControl w:val="0"/>
      <w:spacing w:line="240" w:lineRule="auto"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rsid w:val="001751AD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1D0F"/>
    <w:pPr>
      <w:widowControl w:val="0"/>
      <w:spacing w:line="240" w:lineRule="auto"/>
    </w:pPr>
    <w:rPr>
      <w:rFonts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E01D0F"/>
    <w:rPr>
      <w:rFonts w:ascii="ＭＳ 明朝" w:eastAsia="ＭＳ 明朝"/>
    </w:rPr>
  </w:style>
  <w:style w:type="table" w:styleId="af3">
    <w:name w:val="Table Grid"/>
    <w:basedOn w:val="a1"/>
    <w:uiPriority w:val="59"/>
    <w:rsid w:val="00E01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817B-BCA6-4AFA-B888-997F576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ATSUZAKA Akinori</cp:lastModifiedBy>
  <cp:revision>8</cp:revision>
  <cp:lastPrinted>2017-10-11T03:19:00Z</cp:lastPrinted>
  <dcterms:created xsi:type="dcterms:W3CDTF">2018-03-09T03:26:00Z</dcterms:created>
  <dcterms:modified xsi:type="dcterms:W3CDTF">2020-02-10T07:11:00Z</dcterms:modified>
</cp:coreProperties>
</file>